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2"/>
        <w:gridCol w:w="28"/>
        <w:gridCol w:w="6779"/>
      </w:tblGrid>
      <w:tr w:rsidR="00B174FB" w:rsidRPr="00E82868" w14:paraId="1CB9F52B" w14:textId="77777777" w:rsidTr="00481C81">
        <w:trPr>
          <w:trHeight w:val="3261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A20C" w14:textId="46CED68A" w:rsidR="00B174FB" w:rsidRPr="00E82868" w:rsidRDefault="00AE013A" w:rsidP="00B174FB">
            <w:pPr>
              <w:contextualSpacing/>
              <w:jc w:val="center"/>
            </w:pPr>
            <w:r w:rsidRPr="00E82868">
              <w:t xml:space="preserve"> </w:t>
            </w:r>
            <w:r w:rsidR="00C3098D" w:rsidRPr="00E82868">
              <w:rPr>
                <w:noProof/>
              </w:rPr>
              <w:drawing>
                <wp:inline distT="0" distB="0" distL="0" distR="0" wp14:anchorId="0017019B" wp14:editId="0DA554AE">
                  <wp:extent cx="1480831" cy="118808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19" cy="119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80CD" w14:textId="445AE9E1" w:rsidR="00B174FB" w:rsidRPr="00E82868" w:rsidRDefault="00D14F2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E82868">
              <w:rPr>
                <w:b/>
                <w:sz w:val="48"/>
                <w:szCs w:val="48"/>
              </w:rPr>
              <w:t>Mae’r</w:t>
            </w:r>
            <w:proofErr w:type="spellEnd"/>
            <w:r w:rsidRPr="00E8286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82868">
              <w:rPr>
                <w:b/>
                <w:sz w:val="48"/>
                <w:szCs w:val="48"/>
              </w:rPr>
              <w:t>daflen</w:t>
            </w:r>
            <w:proofErr w:type="spellEnd"/>
            <w:r w:rsidRPr="00E8286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82868">
              <w:rPr>
                <w:b/>
                <w:sz w:val="48"/>
                <w:szCs w:val="48"/>
              </w:rPr>
              <w:t>ffeithiau</w:t>
            </w:r>
            <w:proofErr w:type="spellEnd"/>
            <w:r w:rsidRPr="00E82868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E82868">
              <w:rPr>
                <w:b/>
                <w:sz w:val="48"/>
                <w:szCs w:val="48"/>
              </w:rPr>
              <w:t>yn</w:t>
            </w:r>
            <w:proofErr w:type="spellEnd"/>
            <w:r w:rsidRPr="00E8286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82868">
              <w:rPr>
                <w:b/>
                <w:sz w:val="48"/>
                <w:szCs w:val="48"/>
              </w:rPr>
              <w:t>ymwneud</w:t>
            </w:r>
            <w:proofErr w:type="spellEnd"/>
            <w:r w:rsidRPr="00E82868">
              <w:rPr>
                <w:b/>
                <w:sz w:val="48"/>
                <w:szCs w:val="48"/>
              </w:rPr>
              <w:t xml:space="preserve"> </w:t>
            </w:r>
            <w:r w:rsidRPr="00E82868">
              <w:rPr>
                <w:rFonts w:cs="Arial"/>
                <w:b/>
                <w:sz w:val="48"/>
                <w:szCs w:val="48"/>
              </w:rPr>
              <w:t>â</w:t>
            </w:r>
            <w:r w:rsidR="001303D9" w:rsidRPr="00E82868">
              <w:rPr>
                <w:b/>
                <w:sz w:val="48"/>
                <w:szCs w:val="48"/>
              </w:rPr>
              <w:t>:</w:t>
            </w:r>
            <w:r w:rsidR="009D6FC6" w:rsidRPr="00E8286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82868">
              <w:rPr>
                <w:b/>
                <w:sz w:val="48"/>
                <w:szCs w:val="48"/>
              </w:rPr>
              <w:t>Digartrefedd</w:t>
            </w:r>
            <w:proofErr w:type="spellEnd"/>
          </w:p>
        </w:tc>
      </w:tr>
      <w:tr w:rsidR="00B174FB" w:rsidRPr="00E82868" w14:paraId="1C8AB096" w14:textId="77777777" w:rsidTr="0017490D">
        <w:trPr>
          <w:trHeight w:val="2414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2B0C" w14:textId="77777777" w:rsidR="00B174FB" w:rsidRPr="00E82868" w:rsidRDefault="00F8012C" w:rsidP="00B174FB">
            <w:pPr>
              <w:contextualSpacing/>
              <w:jc w:val="center"/>
            </w:pPr>
            <w:r w:rsidRPr="00E82868">
              <w:rPr>
                <w:noProof/>
              </w:rPr>
              <w:drawing>
                <wp:inline distT="0" distB="0" distL="0" distR="0" wp14:anchorId="1AAE41A0" wp14:editId="2A1850EA">
                  <wp:extent cx="887153" cy="1182871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cil pow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15" cy="11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2D38" w14:textId="668440CF" w:rsidR="00B174FB" w:rsidRPr="00E82868" w:rsidRDefault="00D14F2A" w:rsidP="00F61477">
            <w:pPr>
              <w:spacing w:line="360" w:lineRule="auto"/>
            </w:pPr>
            <w:proofErr w:type="spellStart"/>
            <w:r w:rsidRPr="00E82868">
              <w:t>Mae’r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gyfraith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dweud</w:t>
            </w:r>
            <w:proofErr w:type="spellEnd"/>
            <w:r w:rsidRPr="00E82868">
              <w:t xml:space="preserve"> bod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rhaid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i’r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Cyngor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rhoi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lle</w:t>
            </w:r>
            <w:proofErr w:type="spellEnd"/>
            <w:r w:rsidR="00A56E64" w:rsidRPr="00E82868">
              <w:t xml:space="preserve"> </w:t>
            </w:r>
            <w:proofErr w:type="spellStart"/>
            <w:r w:rsidR="00A56E64" w:rsidRPr="00E82868">
              <w:t>i</w:t>
            </w:r>
            <w:proofErr w:type="spellEnd"/>
            <w:r w:rsidR="00A56E64" w:rsidRPr="00E82868">
              <w:t xml:space="preserve"> </w:t>
            </w:r>
            <w:proofErr w:type="spellStart"/>
            <w:r w:rsidR="00A56E64" w:rsidRPr="00E82868">
              <w:t>fyw</w:t>
            </w:r>
            <w:proofErr w:type="spellEnd"/>
            <w:r w:rsidR="00A75B68" w:rsidRPr="00E82868">
              <w:t xml:space="preserve"> </w:t>
            </w:r>
            <w:proofErr w:type="spellStart"/>
            <w:r w:rsidR="00A75B68" w:rsidRPr="00E82868">
              <w:t>i</w:t>
            </w:r>
            <w:proofErr w:type="spellEnd"/>
            <w:r w:rsidR="00A75B68" w:rsidRPr="00E82868">
              <w:t xml:space="preserve"> rai </w:t>
            </w:r>
            <w:proofErr w:type="spellStart"/>
            <w:r w:rsidR="00A75B68" w:rsidRPr="00E82868">
              <w:t>p</w:t>
            </w:r>
            <w:r w:rsidRPr="00E82868">
              <w:t>obl</w:t>
            </w:r>
            <w:proofErr w:type="spellEnd"/>
            <w:r w:rsidRPr="00E82868">
              <w:t xml:space="preserve"> </w:t>
            </w:r>
            <w:proofErr w:type="spellStart"/>
            <w:r w:rsidR="00A75B68" w:rsidRPr="00E82868">
              <w:t>d</w:t>
            </w:r>
            <w:r w:rsidRPr="00E82868">
              <w:t>digartref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fyw</w:t>
            </w:r>
            <w:proofErr w:type="spellEnd"/>
            <w:r w:rsidRPr="00E82868">
              <w:t>.</w:t>
            </w:r>
          </w:p>
        </w:tc>
      </w:tr>
      <w:tr w:rsidR="00B174FB" w:rsidRPr="00E82868" w14:paraId="3556F00A" w14:textId="77777777" w:rsidTr="0017490D">
        <w:trPr>
          <w:trHeight w:val="2122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2C0F" w14:textId="77777777" w:rsidR="00B174FB" w:rsidRPr="00E82868" w:rsidRDefault="00F8012C" w:rsidP="00B174FB">
            <w:pPr>
              <w:contextualSpacing/>
              <w:jc w:val="center"/>
            </w:pPr>
            <w:r w:rsidRPr="00E82868">
              <w:rPr>
                <w:noProof/>
              </w:rPr>
              <w:drawing>
                <wp:inline distT="0" distB="0" distL="0" distR="0" wp14:anchorId="01E4F4BA" wp14:editId="478D2B0F">
                  <wp:extent cx="741680" cy="836574"/>
                  <wp:effectExtent l="0" t="0" r="127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egna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11" cy="86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EC74" w14:textId="4DA61269" w:rsidR="00B174FB" w:rsidRPr="00E82868" w:rsidRDefault="00D14F2A" w:rsidP="00F61477">
            <w:pPr>
              <w:spacing w:line="360" w:lineRule="auto"/>
            </w:pPr>
            <w:proofErr w:type="spellStart"/>
            <w:r w:rsidRPr="00E82868">
              <w:t>Mae</w:t>
            </w:r>
            <w:r w:rsidR="00A56E64" w:rsidRPr="00E82868">
              <w:t>nt</w:t>
            </w:r>
            <w:proofErr w:type="spellEnd"/>
            <w:r w:rsidR="00A56E64" w:rsidRPr="00E82868">
              <w:t xml:space="preserve">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cael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eu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galw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bobl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ddigartref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sydd</w:t>
            </w:r>
            <w:proofErr w:type="spellEnd"/>
            <w:r w:rsidRPr="00E82868">
              <w:t xml:space="preserve"> ag </w:t>
            </w:r>
            <w:proofErr w:type="spellStart"/>
            <w:r w:rsidRPr="00E82868">
              <w:t>ange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blaenoriaeth</w:t>
            </w:r>
            <w:proofErr w:type="spellEnd"/>
            <w:r w:rsidRPr="00E82868">
              <w:t>.</w:t>
            </w:r>
          </w:p>
        </w:tc>
      </w:tr>
      <w:tr w:rsidR="007A34E9" w:rsidRPr="00E82868" w14:paraId="1CE3F603" w14:textId="77777777" w:rsidTr="0017490D">
        <w:trPr>
          <w:trHeight w:val="254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7790" w14:textId="77777777" w:rsidR="007A34E9" w:rsidRPr="00E82868" w:rsidRDefault="00CE152F" w:rsidP="00B174FB">
            <w:pPr>
              <w:contextualSpacing/>
              <w:jc w:val="center"/>
            </w:pPr>
            <w:r w:rsidRPr="00E82868">
              <w:rPr>
                <w:noProof/>
              </w:rPr>
              <w:drawing>
                <wp:inline distT="0" distB="0" distL="0" distR="0" wp14:anchorId="0DB9ADBB" wp14:editId="274A89CB">
                  <wp:extent cx="1157316" cy="115731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ve_House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78" cy="115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B78A" w14:textId="75DDD024" w:rsidR="007A34E9" w:rsidRPr="00E82868" w:rsidRDefault="0019680D" w:rsidP="00F61477">
            <w:pPr>
              <w:spacing w:line="360" w:lineRule="auto"/>
            </w:pPr>
            <w:proofErr w:type="spellStart"/>
            <w:r w:rsidRPr="00E82868">
              <w:t>Rhaid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cynnig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iddynt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rywle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i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aros</w:t>
            </w:r>
            <w:proofErr w:type="spellEnd"/>
            <w:r w:rsidRPr="00E82868">
              <w:t xml:space="preserve"> a </w:t>
            </w:r>
            <w:proofErr w:type="spellStart"/>
            <w:r w:rsidR="00A56E64" w:rsidRPr="00E82868">
              <w:t>rhoi</w:t>
            </w:r>
            <w:proofErr w:type="spellEnd"/>
            <w:r w:rsidR="00A56E64" w:rsidRPr="00E82868">
              <w:t xml:space="preserve"> </w:t>
            </w:r>
            <w:r w:rsidRPr="00E82868">
              <w:t xml:space="preserve">help </w:t>
            </w:r>
            <w:proofErr w:type="spellStart"/>
            <w:r w:rsidR="00A56E64" w:rsidRPr="00E82868">
              <w:t>iddynt</w:t>
            </w:r>
            <w:proofErr w:type="spellEnd"/>
            <w:r w:rsidR="00A56E64" w:rsidRPr="00E82868">
              <w:t xml:space="preserve"> </w:t>
            </w:r>
            <w:proofErr w:type="spellStart"/>
            <w:r w:rsidRPr="00E82868">
              <w:t>gyda’u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pethau</w:t>
            </w:r>
            <w:proofErr w:type="spellEnd"/>
            <w:r w:rsidRPr="00E82868">
              <w:t xml:space="preserve">. </w:t>
            </w:r>
          </w:p>
        </w:tc>
      </w:tr>
      <w:tr w:rsidR="007A34E9" w:rsidRPr="00E82868" w14:paraId="6D9C9F62" w14:textId="77777777" w:rsidTr="00481C81">
        <w:trPr>
          <w:trHeight w:val="2381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9280" w14:textId="77777777" w:rsidR="007A34E9" w:rsidRPr="00E82868" w:rsidRDefault="00CE152F" w:rsidP="00B174FB">
            <w:pPr>
              <w:contextualSpacing/>
              <w:jc w:val="center"/>
            </w:pPr>
            <w:r w:rsidRPr="00E82868">
              <w:rPr>
                <w:noProof/>
              </w:rPr>
              <w:drawing>
                <wp:inline distT="0" distB="0" distL="0" distR="0" wp14:anchorId="719506B0" wp14:editId="7D2E74E3">
                  <wp:extent cx="1207672" cy="11674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ce_Cou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72" cy="116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284A" w14:textId="220B7E21" w:rsidR="007A34E9" w:rsidRPr="00E82868" w:rsidRDefault="0019680D" w:rsidP="00F61477">
            <w:pPr>
              <w:spacing w:line="360" w:lineRule="auto"/>
            </w:pPr>
            <w:proofErr w:type="spellStart"/>
            <w:r w:rsidRPr="00E82868">
              <w:t>Nid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oes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rhaid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i’r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Cyngor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helpu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os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gwnaethoch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eich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hu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ddigartref</w:t>
            </w:r>
            <w:proofErr w:type="spellEnd"/>
            <w:r w:rsidRPr="00E82868">
              <w:t>.</w:t>
            </w:r>
          </w:p>
        </w:tc>
      </w:tr>
      <w:tr w:rsidR="00884AA0" w:rsidRPr="00E82868" w14:paraId="3DA9BF28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4"/>
        </w:trPr>
        <w:tc>
          <w:tcPr>
            <w:tcW w:w="2382" w:type="dxa"/>
            <w:vAlign w:val="center"/>
            <w:hideMark/>
          </w:tcPr>
          <w:p w14:paraId="400AADE6" w14:textId="7311C036" w:rsidR="00884AA0" w:rsidRPr="00E82868" w:rsidRDefault="00884AA0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lastRenderedPageBreak/>
              <w:drawing>
                <wp:inline distT="0" distB="0" distL="0" distR="0" wp14:anchorId="66E37BA1" wp14:editId="59A03B5A">
                  <wp:extent cx="1093470" cy="13449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  <w:hideMark/>
          </w:tcPr>
          <w:p w14:paraId="74BE254C" w14:textId="4D7A4F8C" w:rsidR="00884AA0" w:rsidRPr="00E82868" w:rsidRDefault="0019680D">
            <w:pPr>
              <w:spacing w:line="360" w:lineRule="auto"/>
              <w:rPr>
                <w:b/>
                <w:sz w:val="36"/>
                <w:szCs w:val="36"/>
              </w:rPr>
            </w:pPr>
            <w:r w:rsidRPr="00E82868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82868">
              <w:rPr>
                <w:b/>
                <w:sz w:val="36"/>
                <w:szCs w:val="36"/>
              </w:rPr>
              <w:t>ydych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yn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ei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wneud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cyn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i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E82868">
              <w:rPr>
                <w:b/>
                <w:sz w:val="36"/>
                <w:szCs w:val="36"/>
              </w:rPr>
              <w:t>gysylltu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rFonts w:cs="Arial"/>
                <w:b/>
                <w:sz w:val="36"/>
                <w:szCs w:val="36"/>
              </w:rPr>
              <w:t>â</w:t>
            </w:r>
            <w:r w:rsidRPr="00E82868">
              <w:rPr>
                <w:b/>
                <w:sz w:val="36"/>
                <w:szCs w:val="36"/>
              </w:rPr>
              <w:t>’</w:t>
            </w:r>
            <w:r w:rsidR="00E82868" w:rsidRPr="00E82868">
              <w:rPr>
                <w:b/>
                <w:sz w:val="36"/>
                <w:szCs w:val="36"/>
              </w:rPr>
              <w:t>r</w:t>
            </w:r>
            <w:proofErr w:type="spellEnd"/>
            <w:r w:rsidR="00E82868"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E82868" w:rsidRPr="00E82868">
              <w:rPr>
                <w:b/>
                <w:sz w:val="36"/>
                <w:szCs w:val="36"/>
              </w:rPr>
              <w:t>Ombwd</w:t>
            </w:r>
            <w:r w:rsidRPr="00E82868">
              <w:rPr>
                <w:b/>
                <w:sz w:val="36"/>
                <w:szCs w:val="36"/>
              </w:rPr>
              <w:t>s</w:t>
            </w:r>
            <w:r w:rsidR="00E82868" w:rsidRPr="00E82868">
              <w:rPr>
                <w:b/>
                <w:sz w:val="36"/>
                <w:szCs w:val="36"/>
              </w:rPr>
              <w:t>m</w:t>
            </w:r>
            <w:r w:rsidRPr="00E82868">
              <w:rPr>
                <w:b/>
                <w:sz w:val="36"/>
                <w:szCs w:val="36"/>
              </w:rPr>
              <w:t>on</w:t>
            </w:r>
            <w:proofErr w:type="spellEnd"/>
            <w:r w:rsidR="00884AA0" w:rsidRPr="00E82868">
              <w:rPr>
                <w:b/>
                <w:sz w:val="36"/>
                <w:szCs w:val="36"/>
              </w:rPr>
              <w:t>?</w:t>
            </w:r>
          </w:p>
        </w:tc>
      </w:tr>
      <w:tr w:rsidR="00884AA0" w:rsidRPr="00E82868" w14:paraId="6237A155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9"/>
        </w:trPr>
        <w:tc>
          <w:tcPr>
            <w:tcW w:w="2410" w:type="dxa"/>
            <w:gridSpan w:val="2"/>
            <w:vAlign w:val="center"/>
          </w:tcPr>
          <w:p w14:paraId="47D87BF7" w14:textId="070418CC" w:rsidR="00884AA0" w:rsidRPr="00E82868" w:rsidRDefault="00884AA0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4337F14C" wp14:editId="52E10E57">
                  <wp:extent cx="1142897" cy="124209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necall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27" cy="124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9" w:type="dxa"/>
            <w:vAlign w:val="center"/>
          </w:tcPr>
          <w:p w14:paraId="571881C7" w14:textId="7AB73703" w:rsidR="00884AA0" w:rsidRPr="00E82868" w:rsidRDefault="0019680D">
            <w:p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Cwyno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wrth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eich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ngo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proofErr w:type="gramStart"/>
            <w:r w:rsidRPr="00E82868">
              <w:rPr>
                <w:szCs w:val="32"/>
              </w:rPr>
              <w:t>lleol</w:t>
            </w:r>
            <w:proofErr w:type="spellEnd"/>
            <w:r w:rsidRPr="00E82868">
              <w:rPr>
                <w:szCs w:val="32"/>
              </w:rPr>
              <w:t xml:space="preserve"> </w:t>
            </w:r>
            <w:r w:rsidR="00A75B68" w:rsidRPr="00E82868">
              <w:rPr>
                <w:szCs w:val="32"/>
              </w:rPr>
              <w:t>.</w:t>
            </w:r>
            <w:proofErr w:type="gramEnd"/>
          </w:p>
        </w:tc>
      </w:tr>
      <w:tr w:rsidR="00A43460" w:rsidRPr="00E82868" w14:paraId="16043AEB" w14:textId="77777777" w:rsidTr="0017490D">
        <w:trPr>
          <w:trHeight w:val="2695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6026" w14:textId="77777777" w:rsidR="00A43460" w:rsidRPr="00E82868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7A47187B" wp14:editId="148315CE">
                  <wp:extent cx="1193165" cy="1271974"/>
                  <wp:effectExtent l="0" t="0" r="698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532" cy="127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5ADC" w14:textId="3474B479" w:rsidR="00A43460" w:rsidRPr="00E82868" w:rsidRDefault="00430C69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E82868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E82868">
              <w:rPr>
                <w:b/>
                <w:sz w:val="36"/>
                <w:szCs w:val="36"/>
              </w:rPr>
              <w:t>yr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Ombwdsmon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ei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E82868">
              <w:rPr>
                <w:rFonts w:cs="Arial"/>
                <w:b/>
                <w:sz w:val="36"/>
                <w:szCs w:val="36"/>
              </w:rPr>
              <w:t>?</w:t>
            </w:r>
          </w:p>
          <w:p w14:paraId="31737AF5" w14:textId="4FCC3E6F" w:rsidR="00430C69" w:rsidRPr="00E82868" w:rsidRDefault="00430C69" w:rsidP="00CE2548">
            <w:pPr>
              <w:spacing w:line="360" w:lineRule="auto"/>
              <w:rPr>
                <w:rFonts w:cs="Arial"/>
                <w:szCs w:val="32"/>
              </w:rPr>
            </w:pPr>
            <w:proofErr w:type="spellStart"/>
            <w:r w:rsidRPr="00E82868">
              <w:rPr>
                <w:rFonts w:cs="Arial"/>
                <w:szCs w:val="32"/>
              </w:rPr>
              <w:t>Gallwn</w:t>
            </w:r>
            <w:proofErr w:type="spellEnd"/>
            <w:r w:rsidRPr="00E82868">
              <w:rPr>
                <w:rFonts w:cs="Arial"/>
                <w:szCs w:val="32"/>
              </w:rPr>
              <w:t xml:space="preserve"> weld </w:t>
            </w:r>
            <w:proofErr w:type="spellStart"/>
            <w:r w:rsidRPr="00E82868">
              <w:rPr>
                <w:rFonts w:cs="Arial"/>
                <w:szCs w:val="32"/>
              </w:rPr>
              <w:t>os</w:t>
            </w:r>
            <w:proofErr w:type="spellEnd"/>
            <w:r w:rsidRPr="00E82868">
              <w:rPr>
                <w:rFonts w:cs="Arial"/>
                <w:szCs w:val="32"/>
              </w:rPr>
              <w:t xml:space="preserve"> </w:t>
            </w:r>
            <w:proofErr w:type="spellStart"/>
            <w:r w:rsidR="00A75B68" w:rsidRPr="00E82868">
              <w:rPr>
                <w:rFonts w:cs="Arial"/>
                <w:szCs w:val="32"/>
              </w:rPr>
              <w:t>na</w:t>
            </w:r>
            <w:proofErr w:type="spellEnd"/>
            <w:r w:rsidR="00A75B68" w:rsidRPr="00E82868">
              <w:rPr>
                <w:rFonts w:cs="Arial"/>
                <w:szCs w:val="32"/>
              </w:rPr>
              <w:t xml:space="preserve"> </w:t>
            </w:r>
            <w:proofErr w:type="spellStart"/>
            <w:r w:rsidR="00A75B68" w:rsidRPr="00E82868">
              <w:rPr>
                <w:rFonts w:cs="Arial"/>
                <w:szCs w:val="32"/>
              </w:rPr>
              <w:t>wnaeth</w:t>
            </w:r>
            <w:proofErr w:type="spellEnd"/>
            <w:r w:rsidR="00A75B68" w:rsidRPr="00E82868">
              <w:rPr>
                <w:rFonts w:cs="Arial"/>
                <w:szCs w:val="32"/>
              </w:rPr>
              <w:t xml:space="preserve"> y </w:t>
            </w:r>
            <w:proofErr w:type="spellStart"/>
            <w:r w:rsidR="00A75B68" w:rsidRPr="00E82868">
              <w:rPr>
                <w:rFonts w:cs="Arial"/>
                <w:szCs w:val="32"/>
              </w:rPr>
              <w:t>Cyngor</w:t>
            </w:r>
            <w:proofErr w:type="spellEnd"/>
            <w:r w:rsidR="00A75B68" w:rsidRPr="00E82868">
              <w:rPr>
                <w:rFonts w:cs="Arial"/>
                <w:szCs w:val="32"/>
              </w:rPr>
              <w:t>:</w:t>
            </w:r>
          </w:p>
          <w:p w14:paraId="0ADE8796" w14:textId="4B749297" w:rsidR="00D44FCB" w:rsidRPr="00E82868" w:rsidRDefault="00D44FCB" w:rsidP="00CE2548">
            <w:pPr>
              <w:spacing w:line="360" w:lineRule="auto"/>
              <w:rPr>
                <w:szCs w:val="32"/>
              </w:rPr>
            </w:pPr>
          </w:p>
        </w:tc>
      </w:tr>
      <w:tr w:rsidR="00A43460" w:rsidRPr="00E82868" w14:paraId="540878C2" w14:textId="77777777" w:rsidTr="0017490D">
        <w:trPr>
          <w:trHeight w:val="2110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51067" w14:textId="77777777" w:rsidR="00A43460" w:rsidRPr="00E82868" w:rsidRDefault="00CE152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03E841B4" wp14:editId="002D3CE8">
                  <wp:extent cx="826135" cy="10730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lication_For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985" cy="110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3DB6" w14:textId="28809CE0" w:rsidR="00A43460" w:rsidRPr="00E82868" w:rsidRDefault="00430C69" w:rsidP="00430C6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a</w:t>
            </w:r>
            <w:r w:rsidR="00A75B68" w:rsidRPr="00E82868">
              <w:rPr>
                <w:szCs w:val="32"/>
              </w:rPr>
              <w:t>dael</w:t>
            </w:r>
            <w:proofErr w:type="spellEnd"/>
            <w:r w:rsidR="00A75B68" w:rsidRPr="00E82868">
              <w:rPr>
                <w:szCs w:val="32"/>
              </w:rPr>
              <w:t xml:space="preserve"> </w:t>
            </w:r>
            <w:proofErr w:type="spellStart"/>
            <w:r w:rsidR="00A75B68" w:rsidRPr="00E82868">
              <w:rPr>
                <w:szCs w:val="32"/>
              </w:rPr>
              <w:t>i</w:t>
            </w:r>
            <w:proofErr w:type="spellEnd"/>
            <w:r w:rsidR="00A75B68" w:rsidRPr="00E82868">
              <w:rPr>
                <w:szCs w:val="32"/>
              </w:rPr>
              <w:t xml:space="preserve"> chi </w:t>
            </w:r>
            <w:proofErr w:type="spellStart"/>
            <w:r w:rsidR="00A75B68" w:rsidRPr="00E82868">
              <w:rPr>
                <w:szCs w:val="32"/>
              </w:rPr>
              <w:t>wneud</w:t>
            </w:r>
            <w:proofErr w:type="spellEnd"/>
            <w:r w:rsidR="00A75B68" w:rsidRPr="00E82868">
              <w:rPr>
                <w:szCs w:val="32"/>
              </w:rPr>
              <w:t xml:space="preserve"> </w:t>
            </w:r>
            <w:proofErr w:type="spellStart"/>
            <w:r w:rsidR="00A75B68" w:rsidRPr="00E82868">
              <w:rPr>
                <w:szCs w:val="32"/>
              </w:rPr>
              <w:t>cais</w:t>
            </w:r>
            <w:proofErr w:type="spellEnd"/>
            <w:r w:rsidR="00A75B68" w:rsidRPr="00E82868">
              <w:rPr>
                <w:szCs w:val="32"/>
              </w:rPr>
              <w:t xml:space="preserve"> </w:t>
            </w:r>
            <w:proofErr w:type="spellStart"/>
            <w:r w:rsidR="00A75B68" w:rsidRPr="00E82868">
              <w:rPr>
                <w:szCs w:val="32"/>
              </w:rPr>
              <w:t>digartref</w:t>
            </w:r>
            <w:proofErr w:type="spellEnd"/>
            <w:r w:rsidR="00A75B68" w:rsidRPr="00E82868">
              <w:rPr>
                <w:szCs w:val="32"/>
              </w:rPr>
              <w:t>.</w:t>
            </w:r>
          </w:p>
        </w:tc>
      </w:tr>
      <w:tr w:rsidR="00A43460" w:rsidRPr="00E82868" w14:paraId="37BB5BA4" w14:textId="77777777" w:rsidTr="0017490D">
        <w:trPr>
          <w:trHeight w:val="2267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9E3D" w14:textId="77777777" w:rsidR="00A43460" w:rsidRPr="00E82868" w:rsidRDefault="0068622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</w:rPr>
              <w:drawing>
                <wp:inline distT="0" distB="0" distL="0" distR="0" wp14:anchorId="628651B1" wp14:editId="55F8E318">
                  <wp:extent cx="938864" cy="106495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ce_Counc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66" cy="107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7C59" w14:textId="681068E4" w:rsidR="00A43460" w:rsidRPr="00E82868" w:rsidRDefault="00430C69" w:rsidP="00430C6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cytuno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eich</w:t>
            </w:r>
            <w:proofErr w:type="spellEnd"/>
            <w:r w:rsidRPr="00E82868">
              <w:rPr>
                <w:szCs w:val="32"/>
              </w:rPr>
              <w:t xml:space="preserve"> bod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ddigartref</w:t>
            </w:r>
            <w:proofErr w:type="spellEnd"/>
            <w:r w:rsidRPr="00E82868">
              <w:rPr>
                <w:szCs w:val="32"/>
              </w:rPr>
              <w:t xml:space="preserve">. </w:t>
            </w:r>
          </w:p>
        </w:tc>
      </w:tr>
      <w:tr w:rsidR="00A43460" w:rsidRPr="00E82868" w14:paraId="3395C783" w14:textId="77777777" w:rsidTr="00481C81">
        <w:trPr>
          <w:trHeight w:val="2721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7F6A" w14:textId="77777777" w:rsidR="00A43460" w:rsidRPr="00E82868" w:rsidRDefault="00887559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lastRenderedPageBreak/>
              <w:drawing>
                <wp:inline distT="0" distB="0" distL="0" distR="0" wp14:anchorId="482CF83E" wp14:editId="003C4B47">
                  <wp:extent cx="1059581" cy="112418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oose_Home not hos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32" cy="11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E15E" w14:textId="1A64E965" w:rsidR="00A51307" w:rsidRPr="00E82868" w:rsidRDefault="00A75B68" w:rsidP="00A75B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cynnig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i</w:t>
            </w:r>
            <w:proofErr w:type="spellEnd"/>
            <w:r w:rsidRPr="00E82868">
              <w:rPr>
                <w:szCs w:val="32"/>
              </w:rPr>
              <w:t xml:space="preserve"> chi </w:t>
            </w:r>
            <w:proofErr w:type="spellStart"/>
            <w:r w:rsidRPr="00E82868">
              <w:rPr>
                <w:szCs w:val="32"/>
              </w:rPr>
              <w:t>rywle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aros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os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dych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berson</w:t>
            </w:r>
            <w:proofErr w:type="spellEnd"/>
            <w:r w:rsidRPr="00E82868">
              <w:t xml:space="preserve"> </w:t>
            </w:r>
            <w:proofErr w:type="spellStart"/>
            <w:r w:rsidR="00E82868" w:rsidRPr="00E82868">
              <w:t>d</w:t>
            </w:r>
            <w:r w:rsidRPr="00E82868">
              <w:t>igartref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sydd</w:t>
            </w:r>
            <w:proofErr w:type="spellEnd"/>
            <w:r w:rsidRPr="00E82868">
              <w:t xml:space="preserve"> ag </w:t>
            </w:r>
            <w:proofErr w:type="spellStart"/>
            <w:r w:rsidRPr="00E82868">
              <w:t>ange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blaenoriaeth</w:t>
            </w:r>
            <w:proofErr w:type="spellEnd"/>
            <w:r w:rsidRPr="00E82868">
              <w:t>.</w:t>
            </w:r>
            <w:r w:rsidRPr="00E82868">
              <w:rPr>
                <w:szCs w:val="32"/>
              </w:rPr>
              <w:t xml:space="preserve"> </w:t>
            </w:r>
          </w:p>
        </w:tc>
      </w:tr>
      <w:tr w:rsidR="0053691B" w:rsidRPr="00E82868" w14:paraId="79F67513" w14:textId="77777777" w:rsidTr="0017490D">
        <w:trPr>
          <w:trHeight w:val="2392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75AF" w14:textId="12F517EB" w:rsidR="0053691B" w:rsidRPr="00E82868" w:rsidRDefault="00887559" w:rsidP="0017490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242093B9" wp14:editId="55E6D930">
                  <wp:extent cx="1184400" cy="1105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gree rule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1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9636" w14:textId="0D47BB15" w:rsidR="00A51307" w:rsidRPr="00E82868" w:rsidRDefault="00A75B68" w:rsidP="00A5130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dilyn</w:t>
            </w:r>
            <w:proofErr w:type="spellEnd"/>
            <w:r w:rsidRPr="00E82868">
              <w:rPr>
                <w:szCs w:val="32"/>
              </w:rPr>
              <w:t xml:space="preserve"> y </w:t>
            </w:r>
            <w:proofErr w:type="spellStart"/>
            <w:r w:rsidRPr="00E82868">
              <w:rPr>
                <w:szCs w:val="32"/>
              </w:rPr>
              <w:t>rheolau</w:t>
            </w:r>
            <w:proofErr w:type="spellEnd"/>
            <w:r w:rsidRPr="00E82868">
              <w:rPr>
                <w:szCs w:val="32"/>
              </w:rPr>
              <w:t>.</w:t>
            </w:r>
          </w:p>
        </w:tc>
      </w:tr>
      <w:tr w:rsidR="00386DDF" w:rsidRPr="00E82868" w14:paraId="59E5C2A7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0"/>
        </w:trPr>
        <w:tc>
          <w:tcPr>
            <w:tcW w:w="2382" w:type="dxa"/>
            <w:vAlign w:val="center"/>
          </w:tcPr>
          <w:p w14:paraId="4887769D" w14:textId="77777777" w:rsidR="00386DDF" w:rsidRPr="00E82868" w:rsidRDefault="00601236" w:rsidP="0017490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br w:type="page"/>
            </w:r>
            <w:r w:rsidR="002946C2" w:rsidRPr="00E82868">
              <w:rPr>
                <w:noProof/>
                <w:lang w:eastAsia="en-GB"/>
              </w:rPr>
              <w:drawing>
                <wp:inline distT="0" distB="0" distL="0" distR="0" wp14:anchorId="137C7828" wp14:editId="291A533A">
                  <wp:extent cx="1111623" cy="110881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ink_twice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52" cy="111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5D10C93A" w14:textId="76942347" w:rsidR="00A75B68" w:rsidRPr="00E82868" w:rsidRDefault="00A75B68" w:rsidP="00614B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penderfynu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n</w:t>
            </w:r>
            <w:proofErr w:type="spellEnd"/>
            <w:r w:rsidRPr="00E82868">
              <w:rPr>
                <w:szCs w:val="32"/>
              </w:rPr>
              <w:t xml:space="preserve"> pen 33 </w:t>
            </w:r>
            <w:proofErr w:type="spellStart"/>
            <w:r w:rsidRPr="00E82868">
              <w:rPr>
                <w:szCs w:val="32"/>
              </w:rPr>
              <w:t>diwrnod</w:t>
            </w:r>
            <w:proofErr w:type="spellEnd"/>
            <w:r w:rsidRPr="00E82868">
              <w:rPr>
                <w:szCs w:val="32"/>
              </w:rPr>
              <w:t>.</w:t>
            </w:r>
          </w:p>
          <w:p w14:paraId="0FDE300B" w14:textId="2C1A5F7E" w:rsidR="00386DDF" w:rsidRPr="00E82868" w:rsidRDefault="00386DDF" w:rsidP="00A75B68">
            <w:pPr>
              <w:spacing w:line="360" w:lineRule="auto"/>
              <w:ind w:left="1080"/>
              <w:rPr>
                <w:szCs w:val="32"/>
              </w:rPr>
            </w:pPr>
          </w:p>
        </w:tc>
      </w:tr>
      <w:tr w:rsidR="00D77F8F" w:rsidRPr="00E82868" w14:paraId="2BAB3083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6"/>
        </w:trPr>
        <w:tc>
          <w:tcPr>
            <w:tcW w:w="2382" w:type="dxa"/>
            <w:vAlign w:val="center"/>
          </w:tcPr>
          <w:p w14:paraId="5E696465" w14:textId="77777777" w:rsidR="00D77F8F" w:rsidRPr="00E82868" w:rsidRDefault="00D53051" w:rsidP="0017490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71F7907D" wp14:editId="416F02FF">
                  <wp:extent cx="1295035" cy="997147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rit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56" cy="100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0C3D6DD5" w14:textId="4826EA1D" w:rsidR="00D77F8F" w:rsidRPr="00E82868" w:rsidRDefault="00A75B68" w:rsidP="00E828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ysgrifennu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i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ddweu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wrthych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beth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iddynt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benderfynu</w:t>
            </w:r>
            <w:proofErr w:type="spellEnd"/>
            <w:r w:rsidR="00E82868" w:rsidRPr="00E82868">
              <w:rPr>
                <w:szCs w:val="32"/>
              </w:rPr>
              <w:t xml:space="preserve"> a </w:t>
            </w:r>
            <w:proofErr w:type="spellStart"/>
            <w:r w:rsidR="00E82868" w:rsidRPr="00E82868">
              <w:rPr>
                <w:szCs w:val="32"/>
              </w:rPr>
              <w:t>beth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allwch</w:t>
            </w:r>
            <w:proofErr w:type="spellEnd"/>
            <w:r w:rsidR="00E82868" w:rsidRPr="00E82868">
              <w:rPr>
                <w:szCs w:val="32"/>
              </w:rPr>
              <w:t xml:space="preserve"> chi </w:t>
            </w:r>
            <w:proofErr w:type="spellStart"/>
            <w:r w:rsidR="00E82868" w:rsidRPr="00E82868">
              <w:rPr>
                <w:szCs w:val="32"/>
              </w:rPr>
              <w:t>ei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wneud</w:t>
            </w:r>
            <w:proofErr w:type="spellEnd"/>
            <w:r w:rsidR="00E82868" w:rsidRPr="00E82868">
              <w:rPr>
                <w:szCs w:val="32"/>
              </w:rPr>
              <w:t xml:space="preserve">. </w:t>
            </w:r>
          </w:p>
        </w:tc>
      </w:tr>
      <w:tr w:rsidR="00D77F8F" w:rsidRPr="00E82868" w14:paraId="7E72B701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8"/>
        </w:trPr>
        <w:tc>
          <w:tcPr>
            <w:tcW w:w="2382" w:type="dxa"/>
            <w:vAlign w:val="center"/>
          </w:tcPr>
          <w:p w14:paraId="6170EAE7" w14:textId="77777777" w:rsidR="00D77F8F" w:rsidRPr="00E82868" w:rsidRDefault="00D53051" w:rsidP="0068622F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5AD2C694" wp14:editId="7FEA25B7">
                  <wp:extent cx="1078302" cy="1078302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uggage_grande (5)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5" cy="10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43F08D8A" w14:textId="5063A7EE" w:rsidR="00D77F8F" w:rsidRPr="00E82868" w:rsidRDefault="00E82868" w:rsidP="00614B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bookmarkStart w:id="0" w:name="_GoBack"/>
            <w:bookmarkEnd w:id="0"/>
            <w:proofErr w:type="spellStart"/>
            <w:r w:rsidRPr="00E82868">
              <w:rPr>
                <w:szCs w:val="32"/>
              </w:rPr>
              <w:t>edrych</w:t>
            </w:r>
            <w:proofErr w:type="spellEnd"/>
            <w:r w:rsidRPr="00E82868">
              <w:rPr>
                <w:szCs w:val="32"/>
              </w:rPr>
              <w:t xml:space="preserve"> ar </w:t>
            </w:r>
            <w:r w:rsidRPr="00E82868">
              <w:rPr>
                <w:rFonts w:cs="Arial"/>
                <w:szCs w:val="32"/>
              </w:rPr>
              <w:t>ô</w:t>
            </w:r>
            <w:r w:rsidRPr="00E82868">
              <w:rPr>
                <w:szCs w:val="32"/>
              </w:rPr>
              <w:t xml:space="preserve">l eich </w:t>
            </w:r>
            <w:proofErr w:type="spellStart"/>
            <w:r w:rsidRPr="00E82868">
              <w:rPr>
                <w:szCs w:val="32"/>
              </w:rPr>
              <w:t>pethau</w:t>
            </w:r>
            <w:proofErr w:type="spellEnd"/>
            <w:r w:rsidRPr="00E82868">
              <w:rPr>
                <w:szCs w:val="32"/>
              </w:rPr>
              <w:t>.</w:t>
            </w:r>
          </w:p>
        </w:tc>
      </w:tr>
      <w:tr w:rsidR="00D77F8F" w:rsidRPr="00E82868" w14:paraId="77C5BD5D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2"/>
        </w:trPr>
        <w:tc>
          <w:tcPr>
            <w:tcW w:w="2382" w:type="dxa"/>
            <w:vAlign w:val="center"/>
          </w:tcPr>
          <w:p w14:paraId="11E39355" w14:textId="77777777" w:rsidR="00D77F8F" w:rsidRPr="00E82868" w:rsidRDefault="008F1F3B" w:rsidP="0017490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lastRenderedPageBreak/>
              <w:drawing>
                <wp:inline distT="0" distB="0" distL="0" distR="0" wp14:anchorId="518A1659" wp14:editId="39883571">
                  <wp:extent cx="1327150" cy="1224166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nvestigate ba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07" cy="122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6297E1FE" w14:textId="3B0420C3" w:rsidR="00D77F8F" w:rsidRPr="00E82868" w:rsidRDefault="00E82868" w:rsidP="00E828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ymdri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rFonts w:cs="Arial"/>
                <w:szCs w:val="32"/>
              </w:rPr>
              <w:t>â</w:t>
            </w:r>
            <w:r w:rsidRPr="00E82868">
              <w:rPr>
                <w:szCs w:val="32"/>
              </w:rPr>
              <w:t>’ch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achos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gywi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neu’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ddigo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flym</w:t>
            </w:r>
            <w:proofErr w:type="spellEnd"/>
            <w:r w:rsidRPr="00E82868">
              <w:rPr>
                <w:szCs w:val="32"/>
              </w:rPr>
              <w:t xml:space="preserve">. </w:t>
            </w:r>
          </w:p>
        </w:tc>
      </w:tr>
      <w:tr w:rsidR="00D617A5" w:rsidRPr="00E82868" w14:paraId="273F696A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6"/>
        </w:trPr>
        <w:tc>
          <w:tcPr>
            <w:tcW w:w="2381" w:type="dxa"/>
            <w:vAlign w:val="center"/>
          </w:tcPr>
          <w:p w14:paraId="040B1356" w14:textId="77777777" w:rsidR="00D617A5" w:rsidRPr="00E82868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3976F31D" wp14:editId="235968D1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7F18ECD" w14:textId="19A984EB" w:rsidR="00D44FCB" w:rsidRPr="00E82868" w:rsidRDefault="00430C69" w:rsidP="00D617A5">
            <w:pPr>
              <w:spacing w:line="360" w:lineRule="auto"/>
              <w:rPr>
                <w:szCs w:val="32"/>
              </w:rPr>
            </w:pPr>
            <w:r w:rsidRPr="00E82868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82868">
              <w:rPr>
                <w:b/>
                <w:sz w:val="36"/>
                <w:szCs w:val="36"/>
              </w:rPr>
              <w:t>na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E82868">
              <w:rPr>
                <w:b/>
                <w:sz w:val="36"/>
                <w:szCs w:val="36"/>
              </w:rPr>
              <w:t>yr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Ombwdsmon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ei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E82868">
              <w:rPr>
                <w:b/>
                <w:sz w:val="36"/>
                <w:szCs w:val="36"/>
              </w:rPr>
              <w:t>?</w:t>
            </w:r>
            <w:r w:rsidR="001E5F96" w:rsidRPr="00E82868">
              <w:rPr>
                <w:szCs w:val="32"/>
              </w:rPr>
              <w:t xml:space="preserve"> </w:t>
            </w:r>
          </w:p>
          <w:p w14:paraId="49003007" w14:textId="24B18FD7" w:rsidR="00D617A5" w:rsidRPr="00E82868" w:rsidRDefault="00430C69" w:rsidP="00D617A5">
            <w:pPr>
              <w:spacing w:line="360" w:lineRule="auto"/>
              <w:rPr>
                <w:szCs w:val="32"/>
              </w:rPr>
            </w:pPr>
            <w:r w:rsidRPr="00E82868">
              <w:rPr>
                <w:szCs w:val="32"/>
              </w:rPr>
              <w:t xml:space="preserve">Ni </w:t>
            </w:r>
            <w:proofErr w:type="spellStart"/>
            <w:r w:rsidRPr="00E82868">
              <w:rPr>
                <w:szCs w:val="32"/>
              </w:rPr>
              <w:t>allwn</w:t>
            </w:r>
            <w:proofErr w:type="spellEnd"/>
            <w:r w:rsidR="001E5F96" w:rsidRPr="00E82868">
              <w:rPr>
                <w:szCs w:val="32"/>
              </w:rPr>
              <w:t>:</w:t>
            </w:r>
          </w:p>
        </w:tc>
      </w:tr>
      <w:tr w:rsidR="00D617A5" w:rsidRPr="00E82868" w14:paraId="26640F05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7"/>
        </w:trPr>
        <w:tc>
          <w:tcPr>
            <w:tcW w:w="2381" w:type="dxa"/>
            <w:vAlign w:val="center"/>
          </w:tcPr>
          <w:p w14:paraId="46BBDE6D" w14:textId="77777777" w:rsidR="00D617A5" w:rsidRPr="00E82868" w:rsidRDefault="00F7677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3816E621" wp14:editId="61874F69">
                  <wp:extent cx="1183355" cy="1255504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ocial worker 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28" cy="126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050CA0D" w14:textId="7A6D8927" w:rsidR="00D617A5" w:rsidRPr="00E82868" w:rsidRDefault="00430C69" w:rsidP="00430C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wneu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i’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ngo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rho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i</w:t>
            </w:r>
            <w:proofErr w:type="spellEnd"/>
            <w:r w:rsidRPr="00E82868">
              <w:rPr>
                <w:szCs w:val="32"/>
              </w:rPr>
              <w:t xml:space="preserve"> chi </w:t>
            </w:r>
            <w:proofErr w:type="spellStart"/>
            <w:r w:rsidRPr="00E82868">
              <w:rPr>
                <w:szCs w:val="32"/>
              </w:rPr>
              <w:t>rywle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fyw</w:t>
            </w:r>
            <w:proofErr w:type="spellEnd"/>
            <w:r w:rsidRPr="00E82868">
              <w:rPr>
                <w:szCs w:val="32"/>
              </w:rPr>
              <w:t>.</w:t>
            </w:r>
          </w:p>
        </w:tc>
      </w:tr>
      <w:tr w:rsidR="00D617A5" w:rsidRPr="00E82868" w14:paraId="0EB2BF0D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3"/>
        </w:trPr>
        <w:tc>
          <w:tcPr>
            <w:tcW w:w="2381" w:type="dxa"/>
            <w:vAlign w:val="center"/>
          </w:tcPr>
          <w:p w14:paraId="67A0F26E" w14:textId="77777777" w:rsidR="00D617A5" w:rsidRPr="00E82868" w:rsidRDefault="0081689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1EFE5DAB" wp14:editId="1F5C1987">
                  <wp:extent cx="1285128" cy="1199253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gree rule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70" cy="122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248147F8" w14:textId="2B567365" w:rsidR="00D617A5" w:rsidRPr="00E82868" w:rsidRDefault="00430C69" w:rsidP="00430C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gwneu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rhywbeth</w:t>
            </w:r>
            <w:proofErr w:type="spellEnd"/>
            <w:r w:rsidRPr="00E82868">
              <w:rPr>
                <w:szCs w:val="32"/>
              </w:rPr>
              <w:t xml:space="preserve"> am </w:t>
            </w:r>
            <w:proofErr w:type="spellStart"/>
            <w:r w:rsidRPr="00E82868">
              <w:rPr>
                <w:szCs w:val="32"/>
              </w:rPr>
              <w:t>benderfynia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os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ddilynodd</w:t>
            </w:r>
            <w:proofErr w:type="spellEnd"/>
            <w:r w:rsidRPr="00E82868">
              <w:rPr>
                <w:szCs w:val="32"/>
              </w:rPr>
              <w:t xml:space="preserve"> y </w:t>
            </w:r>
            <w:proofErr w:type="spellStart"/>
            <w:r w:rsidRPr="00E82868">
              <w:rPr>
                <w:szCs w:val="32"/>
              </w:rPr>
              <w:t>Cyngor</w:t>
            </w:r>
            <w:proofErr w:type="spellEnd"/>
            <w:r w:rsidRPr="00E82868">
              <w:rPr>
                <w:szCs w:val="32"/>
              </w:rPr>
              <w:t xml:space="preserve"> y </w:t>
            </w:r>
            <w:proofErr w:type="spellStart"/>
            <w:r w:rsidRPr="00E82868">
              <w:rPr>
                <w:szCs w:val="32"/>
              </w:rPr>
              <w:t>rheolau</w:t>
            </w:r>
            <w:proofErr w:type="spellEnd"/>
            <w:r w:rsidRPr="00E82868">
              <w:rPr>
                <w:szCs w:val="32"/>
              </w:rPr>
              <w:t xml:space="preserve">. </w:t>
            </w:r>
          </w:p>
        </w:tc>
      </w:tr>
      <w:tr w:rsidR="0017490D" w:rsidRPr="00E82868" w14:paraId="03C1F630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3"/>
        </w:trPr>
        <w:tc>
          <w:tcPr>
            <w:tcW w:w="2381" w:type="dxa"/>
            <w:vAlign w:val="center"/>
          </w:tcPr>
          <w:p w14:paraId="30ADEE15" w14:textId="77777777" w:rsidR="0017490D" w:rsidRPr="00E82868" w:rsidRDefault="0017490D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1B937A27" w14:textId="77777777" w:rsidR="0017490D" w:rsidRPr="00E82868" w:rsidRDefault="0017490D" w:rsidP="0017490D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46DC8" w:rsidRPr="00E82868" w14:paraId="17E60DFF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</w:trPr>
        <w:tc>
          <w:tcPr>
            <w:tcW w:w="2381" w:type="dxa"/>
            <w:vAlign w:val="center"/>
          </w:tcPr>
          <w:p w14:paraId="5920935B" w14:textId="77777777" w:rsidR="00D46DC8" w:rsidRPr="00E82868" w:rsidRDefault="00D46DC8" w:rsidP="00D440C8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lastRenderedPageBreak/>
              <w:drawing>
                <wp:inline distT="0" distB="0" distL="0" distR="0" wp14:anchorId="2B4C108F" wp14:editId="2024007D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51C1EE76" w14:textId="434B2FD6" w:rsidR="00D46DC8" w:rsidRPr="00E82868" w:rsidRDefault="00430C69" w:rsidP="00D440C8">
            <w:p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b/>
                <w:sz w:val="36"/>
                <w:szCs w:val="36"/>
              </w:rPr>
              <w:t>Pethau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i’w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D46DC8" w:rsidRPr="00E82868" w14:paraId="08A78694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7"/>
        </w:trPr>
        <w:tc>
          <w:tcPr>
            <w:tcW w:w="2381" w:type="dxa"/>
            <w:vAlign w:val="center"/>
          </w:tcPr>
          <w:p w14:paraId="6FB39D0A" w14:textId="77777777" w:rsidR="00D46DC8" w:rsidRPr="00E82868" w:rsidRDefault="00F7677D" w:rsidP="00D440C8">
            <w:pPr>
              <w:contextualSpacing/>
              <w:jc w:val="center"/>
              <w:rPr>
                <w:noProof/>
                <w:szCs w:val="32"/>
                <w:lang w:eastAsia="en-GB"/>
              </w:rPr>
            </w:pPr>
            <w:r w:rsidRPr="00E82868">
              <w:rPr>
                <w:noProof/>
                <w:szCs w:val="32"/>
                <w:lang w:eastAsia="en-GB"/>
              </w:rPr>
              <w:drawing>
                <wp:inline distT="0" distB="0" distL="0" distR="0" wp14:anchorId="20337A47" wp14:editId="71E6B87A">
                  <wp:extent cx="1346200" cy="951356"/>
                  <wp:effectExtent l="0" t="0" r="635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row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94" cy="95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589C8BAE" w14:textId="0C4158F3" w:rsidR="00D46DC8" w:rsidRPr="00E82868" w:rsidRDefault="00EF7599" w:rsidP="00D440C8">
            <w:p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Fel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arfer</w:t>
            </w:r>
            <w:proofErr w:type="spellEnd"/>
            <w:r w:rsidRPr="00E82868">
              <w:rPr>
                <w:szCs w:val="32"/>
              </w:rPr>
              <w:t xml:space="preserve">, </w:t>
            </w:r>
            <w:proofErr w:type="spellStart"/>
            <w:r w:rsidRPr="00E82868">
              <w:rPr>
                <w:szCs w:val="32"/>
              </w:rPr>
              <w:t>mae’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ngo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meddwl</w:t>
            </w:r>
            <w:proofErr w:type="spellEnd"/>
            <w:r w:rsidR="00E82868" w:rsidRPr="00E82868">
              <w:rPr>
                <w:szCs w:val="32"/>
              </w:rPr>
              <w:t xml:space="preserve"> am </w:t>
            </w:r>
            <w:proofErr w:type="spellStart"/>
            <w:r w:rsidR="00E82868" w:rsidRPr="00E82868">
              <w:rPr>
                <w:szCs w:val="32"/>
              </w:rPr>
              <w:t>roi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cartrefi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i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="00E82868" w:rsidRPr="00E82868">
              <w:rPr>
                <w:szCs w:val="32"/>
              </w:rPr>
              <w:t>bobl</w:t>
            </w:r>
            <w:proofErr w:type="spellEnd"/>
            <w:r w:rsidR="00E82868"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leol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unig</w:t>
            </w:r>
            <w:proofErr w:type="spellEnd"/>
            <w:r w:rsidRPr="00E82868">
              <w:rPr>
                <w:szCs w:val="32"/>
              </w:rPr>
              <w:t xml:space="preserve">. </w:t>
            </w:r>
          </w:p>
        </w:tc>
      </w:tr>
      <w:tr w:rsidR="00D46DC8" w:rsidRPr="00E82868" w14:paraId="780690EF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</w:trPr>
        <w:tc>
          <w:tcPr>
            <w:tcW w:w="2381" w:type="dxa"/>
            <w:vAlign w:val="center"/>
          </w:tcPr>
          <w:p w14:paraId="1DE2929E" w14:textId="77777777" w:rsidR="00D46DC8" w:rsidRPr="00E82868" w:rsidRDefault="00AE4219" w:rsidP="00D440C8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3B40137C" wp14:editId="24385CEE">
                  <wp:extent cx="1358020" cy="13030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olice_help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23" cy="13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081A67A3" w14:textId="663448F5" w:rsidR="00D46DC8" w:rsidRPr="00E82868" w:rsidRDefault="00EF7599" w:rsidP="00D440C8">
            <w:p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Weithiau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mae’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helpu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pobl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eraill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os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dynt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mew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perygl</w:t>
            </w:r>
            <w:proofErr w:type="spellEnd"/>
            <w:r w:rsidRPr="00E82868">
              <w:rPr>
                <w:szCs w:val="32"/>
              </w:rPr>
              <w:t xml:space="preserve">. </w:t>
            </w:r>
          </w:p>
        </w:tc>
      </w:tr>
      <w:tr w:rsidR="00D46DC8" w:rsidRPr="00E82868" w14:paraId="767B7507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</w:trPr>
        <w:tc>
          <w:tcPr>
            <w:tcW w:w="2381" w:type="dxa"/>
            <w:vAlign w:val="center"/>
          </w:tcPr>
          <w:p w14:paraId="2EF30DEC" w14:textId="77777777" w:rsidR="00D46DC8" w:rsidRPr="00E82868" w:rsidRDefault="00AE4219" w:rsidP="00D440C8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2151EAFB" wp14:editId="5EB074D3">
                  <wp:extent cx="1303539" cy="1127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upport hous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880" cy="113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6C4C53E4" w14:textId="0B287644" w:rsidR="00EF7599" w:rsidRPr="00E82868" w:rsidRDefault="00EF7599" w:rsidP="00D440C8">
            <w:pPr>
              <w:spacing w:line="360" w:lineRule="auto"/>
              <w:rPr>
                <w:szCs w:val="32"/>
              </w:rPr>
            </w:pPr>
            <w:proofErr w:type="spellStart"/>
            <w:r w:rsidRPr="00E82868">
              <w:rPr>
                <w:szCs w:val="32"/>
              </w:rPr>
              <w:t>On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mae’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rho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ngo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bawb</w:t>
            </w:r>
            <w:proofErr w:type="spellEnd"/>
            <w:r w:rsidRPr="00E82868">
              <w:rPr>
                <w:szCs w:val="32"/>
              </w:rPr>
              <w:t xml:space="preserve"> am </w:t>
            </w:r>
            <w:proofErr w:type="spellStart"/>
            <w:r w:rsidRPr="00E82868">
              <w:rPr>
                <w:szCs w:val="32"/>
              </w:rPr>
              <w:t>eu</w:t>
            </w:r>
            <w:proofErr w:type="spellEnd"/>
            <w:r w:rsidRPr="00E82868">
              <w:rPr>
                <w:szCs w:val="32"/>
              </w:rPr>
              <w:t xml:space="preserve"> tai. </w:t>
            </w:r>
          </w:p>
          <w:p w14:paraId="21312C41" w14:textId="2A4DB4B2" w:rsidR="00D46DC8" w:rsidRPr="00E82868" w:rsidRDefault="00D46DC8" w:rsidP="00D440C8">
            <w:pPr>
              <w:spacing w:line="360" w:lineRule="auto"/>
              <w:rPr>
                <w:szCs w:val="32"/>
              </w:rPr>
            </w:pPr>
          </w:p>
        </w:tc>
      </w:tr>
      <w:tr w:rsidR="00D46DC8" w:rsidRPr="00E82868" w14:paraId="6F5E8A9D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8"/>
        </w:trPr>
        <w:tc>
          <w:tcPr>
            <w:tcW w:w="2381" w:type="dxa"/>
            <w:vAlign w:val="center"/>
          </w:tcPr>
          <w:p w14:paraId="79458F51" w14:textId="217C4D6C" w:rsidR="00D46DC8" w:rsidRPr="00E82868" w:rsidRDefault="0017490D" w:rsidP="00D440C8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object w:dxaOrig="3480" w:dyaOrig="4169" w14:anchorId="4A00F3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in;height:86.4pt" o:ole="">
                  <v:imagedata r:id="rId31" o:title=""/>
                </v:shape>
                <o:OLEObject Type="Embed" ProgID="PBrush" ShapeID="_x0000_i1062" DrawAspect="Content" ObjectID="_1630402806" r:id="rId32"/>
              </w:object>
            </w:r>
          </w:p>
        </w:tc>
        <w:tc>
          <w:tcPr>
            <w:tcW w:w="6803" w:type="dxa"/>
            <w:gridSpan w:val="2"/>
            <w:vAlign w:val="center"/>
          </w:tcPr>
          <w:p w14:paraId="7C980757" w14:textId="37D8C24A" w:rsidR="00D46DC8" w:rsidRPr="00E82868" w:rsidRDefault="00EF7599" w:rsidP="00D440C8">
            <w:pPr>
              <w:spacing w:line="360" w:lineRule="auto"/>
              <w:rPr>
                <w:szCs w:val="32"/>
              </w:rPr>
            </w:pPr>
            <w:r w:rsidRPr="00E82868">
              <w:rPr>
                <w:szCs w:val="32"/>
              </w:rPr>
              <w:t xml:space="preserve">Gall </w:t>
            </w:r>
            <w:proofErr w:type="spellStart"/>
            <w:r w:rsidRPr="00E82868">
              <w:rPr>
                <w:szCs w:val="32"/>
              </w:rPr>
              <w:t>y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Ombwdsmo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ddweu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wrth</w:t>
            </w:r>
            <w:proofErr w:type="spellEnd"/>
            <w:r w:rsidRPr="00E82868">
              <w:rPr>
                <w:szCs w:val="32"/>
              </w:rPr>
              <w:t xml:space="preserve"> y </w:t>
            </w:r>
            <w:proofErr w:type="spellStart"/>
            <w:r w:rsidRPr="00E82868">
              <w:rPr>
                <w:szCs w:val="32"/>
              </w:rPr>
              <w:t>Cyngor</w:t>
            </w:r>
            <w:proofErr w:type="spellEnd"/>
            <w:r w:rsidRPr="00E82868">
              <w:rPr>
                <w:szCs w:val="32"/>
              </w:rPr>
              <w:t xml:space="preserve"> am </w:t>
            </w:r>
            <w:proofErr w:type="spellStart"/>
            <w:r w:rsidRPr="00E82868">
              <w:rPr>
                <w:szCs w:val="32"/>
              </w:rPr>
              <w:t>y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h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dym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redu</w:t>
            </w:r>
            <w:proofErr w:type="spellEnd"/>
            <w:r w:rsidRPr="00E82868">
              <w:rPr>
                <w:szCs w:val="32"/>
              </w:rPr>
              <w:t xml:space="preserve"> y </w:t>
            </w:r>
            <w:proofErr w:type="spellStart"/>
            <w:r w:rsidRPr="00E82868">
              <w:rPr>
                <w:szCs w:val="32"/>
              </w:rPr>
              <w:t>dyla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e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wneu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os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r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dym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redu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e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fo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wed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gwneu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rhywbeth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o’i</w:t>
            </w:r>
            <w:proofErr w:type="spellEnd"/>
            <w:r w:rsidRPr="00E82868">
              <w:rPr>
                <w:szCs w:val="32"/>
              </w:rPr>
              <w:t xml:space="preserve"> le.</w:t>
            </w:r>
          </w:p>
        </w:tc>
      </w:tr>
    </w:tbl>
    <w:p w14:paraId="18F8AC89" w14:textId="77777777" w:rsidR="00776248" w:rsidRPr="00E82868" w:rsidRDefault="00776248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:rsidRPr="00E82868" w14:paraId="6FEB649A" w14:textId="77777777" w:rsidTr="0017490D">
        <w:trPr>
          <w:trHeight w:val="2268"/>
        </w:trPr>
        <w:tc>
          <w:tcPr>
            <w:tcW w:w="2381" w:type="dxa"/>
            <w:vAlign w:val="center"/>
          </w:tcPr>
          <w:p w14:paraId="16FFD538" w14:textId="77777777" w:rsidR="00D617A5" w:rsidRPr="00E82868" w:rsidRDefault="008469A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lastRenderedPageBreak/>
              <w:drawing>
                <wp:inline distT="0" distB="0" distL="0" distR="0" wp14:anchorId="5D6CBD5C" wp14:editId="2FA969EF">
                  <wp:extent cx="1014827" cy="11840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37" cy="11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A389D3" w14:textId="068FDD52" w:rsidR="00D617A5" w:rsidRPr="00E82868" w:rsidRDefault="00CE11FC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E82868">
              <w:rPr>
                <w:b/>
                <w:sz w:val="36"/>
                <w:szCs w:val="36"/>
              </w:rPr>
              <w:t>M</w:t>
            </w:r>
            <w:r w:rsidR="00EF7599" w:rsidRPr="00E82868">
              <w:rPr>
                <w:b/>
                <w:sz w:val="36"/>
                <w:szCs w:val="36"/>
              </w:rPr>
              <w:t>wy</w:t>
            </w:r>
            <w:proofErr w:type="spellEnd"/>
            <w:r w:rsidR="00EF7599" w:rsidRPr="00E82868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EF7599" w:rsidRPr="00E82868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776248" w:rsidRPr="00E82868" w14:paraId="0C8EB2AC" w14:textId="77777777" w:rsidTr="00507947">
        <w:trPr>
          <w:trHeight w:val="2417"/>
        </w:trPr>
        <w:tc>
          <w:tcPr>
            <w:tcW w:w="2381" w:type="dxa"/>
            <w:vAlign w:val="center"/>
          </w:tcPr>
          <w:p w14:paraId="347F5903" w14:textId="77777777" w:rsidR="00776248" w:rsidRPr="00E82868" w:rsidRDefault="00AE4219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1151C4CD" wp14:editId="08F7B130">
                  <wp:extent cx="1374775" cy="714883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helter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1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486A5AE" w14:textId="065BF51A" w:rsidR="00776248" w:rsidRPr="00E82868" w:rsidRDefault="00EF7599" w:rsidP="00D617A5">
            <w:pPr>
              <w:spacing w:line="360" w:lineRule="auto"/>
            </w:pPr>
            <w:r w:rsidRPr="00E82868">
              <w:rPr>
                <w:szCs w:val="32"/>
              </w:rPr>
              <w:t xml:space="preserve">Mae </w:t>
            </w:r>
            <w:r w:rsidRPr="00E82868">
              <w:rPr>
                <w:b/>
                <w:szCs w:val="32"/>
              </w:rPr>
              <w:t xml:space="preserve">Shelter </w:t>
            </w:r>
            <w:proofErr w:type="spellStart"/>
            <w:r w:rsidRPr="00E82868">
              <w:rPr>
                <w:b/>
                <w:szCs w:val="32"/>
              </w:rPr>
              <w:t>Cymru</w:t>
            </w:r>
            <w:proofErr w:type="spellEnd"/>
            <w:r w:rsidRPr="00E82868">
              <w:rPr>
                <w:b/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rho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</w:t>
            </w:r>
            <w:r w:rsidRPr="00E82868">
              <w:rPr>
                <w:szCs w:val="32"/>
              </w:rPr>
              <w:t>yngor</w:t>
            </w:r>
            <w:proofErr w:type="spellEnd"/>
            <w:r w:rsidRPr="00E82868">
              <w:rPr>
                <w:szCs w:val="32"/>
              </w:rPr>
              <w:t xml:space="preserve"> a </w:t>
            </w:r>
            <w:proofErr w:type="spellStart"/>
            <w:r w:rsidRPr="00E82868">
              <w:rPr>
                <w:szCs w:val="32"/>
              </w:rPr>
              <w:t>chefnogaeth</w:t>
            </w:r>
            <w:proofErr w:type="spellEnd"/>
            <w:r w:rsidRPr="00E82868">
              <w:rPr>
                <w:szCs w:val="32"/>
              </w:rPr>
              <w:t xml:space="preserve"> tai am </w:t>
            </w:r>
            <w:proofErr w:type="spellStart"/>
            <w:r w:rsidRPr="00E82868">
              <w:rPr>
                <w:szCs w:val="32"/>
              </w:rPr>
              <w:t>ddim</w:t>
            </w:r>
            <w:proofErr w:type="spellEnd"/>
            <w:r w:rsidRPr="00E82868">
              <w:rPr>
                <w:szCs w:val="32"/>
              </w:rPr>
              <w:t xml:space="preserve">: </w:t>
            </w:r>
            <w:r w:rsidR="00776248" w:rsidRPr="00E82868">
              <w:t xml:space="preserve">0845 075 5005 </w:t>
            </w:r>
            <w:proofErr w:type="spellStart"/>
            <w:r w:rsidRPr="00E82868">
              <w:t>neu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ewch</w:t>
            </w:r>
            <w:proofErr w:type="spellEnd"/>
            <w:r w:rsidRPr="00E82868">
              <w:t xml:space="preserve"> i</w:t>
            </w:r>
            <w:r w:rsidR="00776248" w:rsidRPr="00E82868">
              <w:t xml:space="preserve">: </w:t>
            </w:r>
            <w:hyperlink r:id="rId35" w:history="1">
              <w:r w:rsidR="003774A1" w:rsidRPr="00E82868">
                <w:rPr>
                  <w:rStyle w:val="Hyperlink"/>
                </w:rPr>
                <w:t>www.sheltercymru.org.uk</w:t>
              </w:r>
            </w:hyperlink>
            <w:r w:rsidR="003774A1" w:rsidRPr="00E82868">
              <w:t xml:space="preserve"> </w:t>
            </w:r>
          </w:p>
        </w:tc>
      </w:tr>
      <w:tr w:rsidR="00CE272A" w:rsidRPr="00E82868" w14:paraId="5303AE15" w14:textId="77777777" w:rsidTr="00A47475">
        <w:trPr>
          <w:trHeight w:val="2154"/>
        </w:trPr>
        <w:tc>
          <w:tcPr>
            <w:tcW w:w="2381" w:type="dxa"/>
            <w:vAlign w:val="center"/>
          </w:tcPr>
          <w:p w14:paraId="59691546" w14:textId="77777777" w:rsidR="00CE272A" w:rsidRPr="00E82868" w:rsidRDefault="009C101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21552135" wp14:editId="59E7AC85">
                  <wp:extent cx="1202300" cy="11889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eb citizen advic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46" cy="11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61FF63" w14:textId="77777777" w:rsidR="00776248" w:rsidRPr="00E82868" w:rsidRDefault="00776248" w:rsidP="00D617A5">
            <w:pPr>
              <w:spacing w:line="360" w:lineRule="auto"/>
            </w:pPr>
          </w:p>
          <w:p w14:paraId="7B8040DB" w14:textId="2EAA78E2" w:rsidR="00EF7599" w:rsidRPr="00E82868" w:rsidRDefault="00EF7599" w:rsidP="00EF7599">
            <w:pPr>
              <w:spacing w:line="360" w:lineRule="auto"/>
              <w:rPr>
                <w:b/>
              </w:rPr>
            </w:pPr>
            <w:r w:rsidRPr="00E82868">
              <w:t xml:space="preserve">Mae </w:t>
            </w:r>
            <w:proofErr w:type="spellStart"/>
            <w:r w:rsidRPr="00E82868">
              <w:rPr>
                <w:b/>
              </w:rPr>
              <w:t>Cyngor</w:t>
            </w:r>
            <w:proofErr w:type="spellEnd"/>
            <w:r w:rsidRPr="00E82868">
              <w:rPr>
                <w:b/>
              </w:rPr>
              <w:t xml:space="preserve"> </w:t>
            </w:r>
            <w:proofErr w:type="spellStart"/>
            <w:r w:rsidRPr="00E82868">
              <w:rPr>
                <w:b/>
              </w:rPr>
              <w:t>ar</w:t>
            </w:r>
            <w:proofErr w:type="spellEnd"/>
            <w:r w:rsidRPr="00E82868">
              <w:rPr>
                <w:b/>
              </w:rPr>
              <w:t xml:space="preserve"> </w:t>
            </w:r>
            <w:proofErr w:type="spellStart"/>
            <w:r w:rsidRPr="00E82868">
              <w:rPr>
                <w:b/>
              </w:rPr>
              <w:t>Bopeth</w:t>
            </w:r>
            <w:proofErr w:type="spellEnd"/>
            <w:r w:rsidRPr="00E82868">
              <w:rPr>
                <w:b/>
              </w:rPr>
              <w:t xml:space="preserve"> </w:t>
            </w:r>
            <w:proofErr w:type="spellStart"/>
            <w:r w:rsidRPr="00E82868">
              <w:rPr>
                <w:b/>
              </w:rPr>
              <w:t>Cymru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yn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rhoi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ngor</w:t>
            </w:r>
            <w:proofErr w:type="spellEnd"/>
            <w:r w:rsidRPr="00E82868">
              <w:rPr>
                <w:szCs w:val="32"/>
              </w:rPr>
              <w:t xml:space="preserve"> a </w:t>
            </w:r>
            <w:proofErr w:type="spellStart"/>
            <w:r w:rsidRPr="00E82868">
              <w:rPr>
                <w:szCs w:val="32"/>
              </w:rPr>
              <w:t>chefnogaeth</w:t>
            </w:r>
            <w:proofErr w:type="spellEnd"/>
            <w:r w:rsidRPr="00E82868">
              <w:rPr>
                <w:szCs w:val="32"/>
              </w:rPr>
              <w:t>:</w:t>
            </w:r>
          </w:p>
          <w:p w14:paraId="5D8F5473" w14:textId="31FE1534" w:rsidR="00445E2D" w:rsidRPr="00E82868" w:rsidRDefault="00776248" w:rsidP="00D617A5">
            <w:pPr>
              <w:spacing w:line="360" w:lineRule="auto"/>
            </w:pPr>
            <w:r w:rsidRPr="00E82868">
              <w:t xml:space="preserve"> </w:t>
            </w:r>
            <w:hyperlink r:id="rId37" w:history="1">
              <w:r w:rsidR="00445E2D" w:rsidRPr="00E82868">
                <w:rPr>
                  <w:rStyle w:val="Hyperlink"/>
                </w:rPr>
                <w:t>www.citizensadvice.org.uk</w:t>
              </w:r>
            </w:hyperlink>
          </w:p>
          <w:p w14:paraId="633DC035" w14:textId="77777777" w:rsidR="00CE272A" w:rsidRPr="00E82868" w:rsidRDefault="00CE272A" w:rsidP="00D617A5">
            <w:pPr>
              <w:spacing w:line="360" w:lineRule="auto"/>
            </w:pPr>
          </w:p>
        </w:tc>
      </w:tr>
      <w:tr w:rsidR="00776248" w:rsidRPr="00E82868" w14:paraId="1998669D" w14:textId="77777777" w:rsidTr="00A47475">
        <w:trPr>
          <w:trHeight w:val="2154"/>
        </w:trPr>
        <w:tc>
          <w:tcPr>
            <w:tcW w:w="2381" w:type="dxa"/>
            <w:vAlign w:val="center"/>
          </w:tcPr>
          <w:p w14:paraId="4F3A4CFF" w14:textId="77777777" w:rsidR="00776248" w:rsidRPr="00E82868" w:rsidRDefault="009C101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</w:rPr>
              <w:drawing>
                <wp:inline distT="0" distB="0" distL="0" distR="0" wp14:anchorId="27D241FC" wp14:editId="483A27F4">
                  <wp:extent cx="1367092" cy="495191"/>
                  <wp:effectExtent l="0" t="0" r="5080" b="635"/>
                  <wp:docPr id="45" name="Picture 45" descr="http://avow.org/wp-content/uploads/2015/02/W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ow.org/wp-content/uploads/2015/02/W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70" cy="54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E801C4" w14:textId="6EBD046B" w:rsidR="00445E2D" w:rsidRPr="00E82868" w:rsidRDefault="00EF7599" w:rsidP="00D617A5">
            <w:pPr>
              <w:spacing w:line="360" w:lineRule="auto"/>
            </w:pPr>
            <w:r w:rsidRPr="00E82868">
              <w:t xml:space="preserve">Mae </w:t>
            </w:r>
            <w:proofErr w:type="spellStart"/>
            <w:r w:rsidRPr="00E82868">
              <w:rPr>
                <w:b/>
              </w:rPr>
              <w:t>Cymorth</w:t>
            </w:r>
            <w:proofErr w:type="spellEnd"/>
            <w:r w:rsidRPr="00E82868">
              <w:rPr>
                <w:b/>
              </w:rPr>
              <w:t xml:space="preserve"> </w:t>
            </w:r>
            <w:proofErr w:type="spellStart"/>
            <w:r w:rsidRPr="00E82868">
              <w:rPr>
                <w:b/>
              </w:rPr>
              <w:t>i</w:t>
            </w:r>
            <w:proofErr w:type="spellEnd"/>
            <w:r w:rsidRPr="00E82868">
              <w:rPr>
                <w:b/>
              </w:rPr>
              <w:t xml:space="preserve"> </w:t>
            </w:r>
            <w:proofErr w:type="spellStart"/>
            <w:r w:rsidRPr="00E82868">
              <w:rPr>
                <w:b/>
              </w:rPr>
              <w:t>Ferched</w:t>
            </w:r>
            <w:proofErr w:type="spellEnd"/>
            <w:r w:rsidRPr="00E82868">
              <w:rPr>
                <w:b/>
              </w:rPr>
              <w:t xml:space="preserve"> </w:t>
            </w:r>
            <w:proofErr w:type="spellStart"/>
            <w:r w:rsidRPr="00E82868">
              <w:rPr>
                <w:b/>
              </w:rPr>
              <w:t>Cymru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helpu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pobl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sy’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dianc</w:t>
            </w:r>
            <w:proofErr w:type="spellEnd"/>
            <w:r w:rsidRPr="00E82868">
              <w:t xml:space="preserve"> o </w:t>
            </w:r>
            <w:proofErr w:type="spellStart"/>
            <w:r w:rsidRPr="00E82868">
              <w:t>drais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y </w:t>
            </w:r>
            <w:proofErr w:type="spellStart"/>
            <w:r w:rsidRPr="00E82868">
              <w:t>cartref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ar</w:t>
            </w:r>
            <w:proofErr w:type="spellEnd"/>
            <w:r w:rsidRPr="00E82868">
              <w:t xml:space="preserve"> </w:t>
            </w:r>
            <w:r w:rsidR="00776248" w:rsidRPr="00E82868">
              <w:t xml:space="preserve">0808 8010 800 </w:t>
            </w:r>
            <w:proofErr w:type="spellStart"/>
            <w:r w:rsidRPr="00E82868">
              <w:t>neu</w:t>
            </w:r>
            <w:proofErr w:type="spellEnd"/>
            <w:r w:rsidR="00776248" w:rsidRPr="00E82868">
              <w:t xml:space="preserve"> </w:t>
            </w:r>
            <w:hyperlink r:id="rId39" w:history="1">
              <w:r w:rsidR="00445E2D" w:rsidRPr="00E82868">
                <w:rPr>
                  <w:rStyle w:val="Hyperlink"/>
                </w:rPr>
                <w:t>www.welshwomensaid.org</w:t>
              </w:r>
            </w:hyperlink>
          </w:p>
        </w:tc>
      </w:tr>
      <w:tr w:rsidR="00CE272A" w:rsidRPr="00E82868" w14:paraId="1631E9C4" w14:textId="77777777" w:rsidTr="00507947">
        <w:trPr>
          <w:trHeight w:val="2783"/>
        </w:trPr>
        <w:tc>
          <w:tcPr>
            <w:tcW w:w="2381" w:type="dxa"/>
            <w:vAlign w:val="center"/>
          </w:tcPr>
          <w:p w14:paraId="06A5678A" w14:textId="77777777" w:rsidR="00CE272A" w:rsidRPr="00E82868" w:rsidRDefault="009C101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</w:rPr>
              <w:drawing>
                <wp:inline distT="0" distB="0" distL="0" distR="0" wp14:anchorId="7A1B9973" wp14:editId="0FDABA81">
                  <wp:extent cx="1388113" cy="1001395"/>
                  <wp:effectExtent l="0" t="0" r="254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75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42" cy="100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281BCBA" w14:textId="2C58DFAB" w:rsidR="00CE272A" w:rsidRPr="00E82868" w:rsidRDefault="00EF7599" w:rsidP="00D617A5">
            <w:pPr>
              <w:spacing w:line="360" w:lineRule="auto"/>
            </w:pPr>
            <w:r w:rsidRPr="00E82868">
              <w:rPr>
                <w:szCs w:val="32"/>
              </w:rPr>
              <w:t xml:space="preserve">Gall </w:t>
            </w:r>
            <w:proofErr w:type="spellStart"/>
            <w:r w:rsidRPr="00E82868">
              <w:rPr>
                <w:szCs w:val="32"/>
              </w:rPr>
              <w:t>e</w:t>
            </w:r>
            <w:r w:rsidRPr="00E82868">
              <w:rPr>
                <w:szCs w:val="32"/>
              </w:rPr>
              <w:t>ich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Aelo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Cynullia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lleol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hefyd</w:t>
            </w:r>
            <w:proofErr w:type="spellEnd"/>
            <w:r w:rsidRPr="00E82868">
              <w:rPr>
                <w:szCs w:val="32"/>
              </w:rPr>
              <w:t xml:space="preserve"> </w:t>
            </w:r>
            <w:proofErr w:type="spellStart"/>
            <w:r w:rsidRPr="00E82868">
              <w:rPr>
                <w:szCs w:val="32"/>
              </w:rPr>
              <w:t>gynnig</w:t>
            </w:r>
            <w:proofErr w:type="spellEnd"/>
            <w:r w:rsidRPr="00E82868">
              <w:rPr>
                <w:szCs w:val="32"/>
              </w:rPr>
              <w:t xml:space="preserve"> help a </w:t>
            </w:r>
            <w:proofErr w:type="spellStart"/>
            <w:r w:rsidRPr="00E82868">
              <w:rPr>
                <w:szCs w:val="32"/>
              </w:rPr>
              <w:t>chymorth</w:t>
            </w:r>
            <w:proofErr w:type="spellEnd"/>
            <w:r w:rsidRPr="00E82868">
              <w:rPr>
                <w:szCs w:val="32"/>
              </w:rPr>
              <w:t>.</w:t>
            </w:r>
          </w:p>
        </w:tc>
      </w:tr>
    </w:tbl>
    <w:p w14:paraId="13E1AE8A" w14:textId="77777777" w:rsidR="00135921" w:rsidRPr="00E82868" w:rsidRDefault="00135921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:rsidRPr="00E82868" w14:paraId="209BA2E3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3F1AFA9" w14:textId="77777777" w:rsidR="000D54F4" w:rsidRPr="00E82868" w:rsidRDefault="00135921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lastRenderedPageBreak/>
              <w:br w:type="page"/>
            </w:r>
            <w:r w:rsidR="000D54F4" w:rsidRPr="00E82868">
              <w:rPr>
                <w:noProof/>
                <w:lang w:eastAsia="en-GB"/>
              </w:rPr>
              <w:drawing>
                <wp:inline distT="0" distB="0" distL="0" distR="0" wp14:anchorId="5531A5BA" wp14:editId="6CAFB99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B218944" w14:textId="310F2AF3" w:rsidR="000D54F4" w:rsidRPr="00E82868" w:rsidRDefault="00EF7599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E82868">
              <w:t>Os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dych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dal </w:t>
            </w:r>
            <w:proofErr w:type="spellStart"/>
            <w:r w:rsidRPr="00E82868">
              <w:t>y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ansicr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os</w:t>
            </w:r>
            <w:proofErr w:type="spellEnd"/>
            <w:r w:rsidRPr="00E82868">
              <w:t xml:space="preserve"> gall </w:t>
            </w:r>
            <w:proofErr w:type="spellStart"/>
            <w:r w:rsidRPr="00E82868">
              <w:t>yr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Ombwdsmo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helpu</w:t>
            </w:r>
            <w:proofErr w:type="spellEnd"/>
            <w:r w:rsidRPr="00E82868">
              <w:t xml:space="preserve">, </w:t>
            </w:r>
            <w:proofErr w:type="spellStart"/>
            <w:r w:rsidRPr="00E82868">
              <w:t>cysylltwch</w:t>
            </w:r>
            <w:proofErr w:type="spellEnd"/>
            <w:r w:rsidRPr="00E82868">
              <w:t xml:space="preserve"> </w:t>
            </w:r>
            <w:r w:rsidRPr="00E82868">
              <w:rPr>
                <w:rFonts w:cs="Arial"/>
              </w:rPr>
              <w:t>â</w:t>
            </w:r>
            <w:r w:rsidRPr="00E82868">
              <w:t xml:space="preserve"> </w:t>
            </w:r>
            <w:proofErr w:type="spellStart"/>
            <w:r w:rsidRPr="00E82868">
              <w:t>ni</w:t>
            </w:r>
            <w:proofErr w:type="spellEnd"/>
            <w:r w:rsidRPr="00E82868">
              <w:t>.</w:t>
            </w:r>
          </w:p>
        </w:tc>
      </w:tr>
      <w:tr w:rsidR="000D54F4" w:rsidRPr="00E82868" w14:paraId="19432878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DC4A640" w14:textId="53BBC1EE" w:rsidR="000D54F4" w:rsidRPr="00E82868" w:rsidRDefault="0017490D" w:rsidP="0017490D">
            <w:pPr>
              <w:ind w:right="-142"/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</w:rPr>
              <w:drawing>
                <wp:inline distT="0" distB="0" distL="0" distR="0" wp14:anchorId="650BB946" wp14:editId="09C3531E">
                  <wp:extent cx="1445895" cy="52324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C2A992D" w14:textId="5AACE346" w:rsidR="000D54F4" w:rsidRPr="00E82868" w:rsidRDefault="00EF7599" w:rsidP="00E0776D">
            <w:pPr>
              <w:spacing w:line="360" w:lineRule="auto"/>
              <w:contextualSpacing/>
            </w:pPr>
            <w:proofErr w:type="spellStart"/>
            <w:r w:rsidRPr="00E82868">
              <w:rPr>
                <w:b/>
                <w:sz w:val="36"/>
                <w:szCs w:val="36"/>
              </w:rPr>
              <w:t>Sut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i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gysylltu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rFonts w:cs="Arial"/>
                <w:b/>
                <w:sz w:val="36"/>
                <w:szCs w:val="36"/>
              </w:rPr>
              <w:t>â</w:t>
            </w:r>
            <w:r w:rsidRPr="00E82868">
              <w:rPr>
                <w:b/>
                <w:sz w:val="36"/>
                <w:szCs w:val="36"/>
              </w:rPr>
              <w:t>’r</w:t>
            </w:r>
            <w:proofErr w:type="spellEnd"/>
            <w:r w:rsidRPr="00E8286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2868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0D54F4" w:rsidRPr="00E82868" w14:paraId="7E92E0C3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0744442" w14:textId="77777777" w:rsidR="000D54F4" w:rsidRPr="00E82868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30CF10AF" wp14:editId="12BFDF38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76B6873" w14:textId="77777777" w:rsidR="000D54F4" w:rsidRPr="00E82868" w:rsidRDefault="000D54F4" w:rsidP="00E0776D">
            <w:pPr>
              <w:spacing w:line="360" w:lineRule="auto"/>
              <w:contextualSpacing/>
            </w:pPr>
            <w:r w:rsidRPr="00E82868">
              <w:t>0300 790 0203</w:t>
            </w:r>
          </w:p>
        </w:tc>
      </w:tr>
      <w:tr w:rsidR="000D54F4" w:rsidRPr="00E82868" w14:paraId="7689242F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3C582A3" w14:textId="29AB3E63" w:rsidR="000D54F4" w:rsidRPr="00E82868" w:rsidRDefault="0017490D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object w:dxaOrig="5400" w:dyaOrig="4440" w14:anchorId="28E9BAAD">
                <v:shape id="_x0000_i1026" type="#_x0000_t75" style="width:108pt;height:86.4pt" o:ole="">
                  <v:imagedata r:id="rId44" o:title=""/>
                </v:shape>
                <o:OLEObject Type="Embed" ProgID="PBrush" ShapeID="_x0000_i1026" DrawAspect="Content" ObjectID="_1630402807" r:id="rId4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C43FE22" w14:textId="77777777" w:rsidR="00EF7599" w:rsidRPr="00E82868" w:rsidRDefault="00EF7599" w:rsidP="00EF7599">
            <w:pPr>
              <w:spacing w:line="360" w:lineRule="auto"/>
              <w:contextualSpacing/>
            </w:pPr>
            <w:proofErr w:type="spellStart"/>
            <w:r w:rsidRPr="00E82868">
              <w:t>holwch@ombwdsmon.cymru</w:t>
            </w:r>
            <w:proofErr w:type="spellEnd"/>
          </w:p>
          <w:p w14:paraId="27EE2834" w14:textId="07795F9B" w:rsidR="000D54F4" w:rsidRPr="00E82868" w:rsidRDefault="00EF7599" w:rsidP="00EF7599">
            <w:pPr>
              <w:spacing w:line="360" w:lineRule="auto"/>
              <w:contextualSpacing/>
            </w:pPr>
            <w:r w:rsidRPr="00E82868">
              <w:t>www.ombwdsmon.cymru</w:t>
            </w:r>
          </w:p>
        </w:tc>
      </w:tr>
      <w:tr w:rsidR="000D54F4" w:rsidRPr="00E82868" w14:paraId="7BF27C22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63E225A" w14:textId="77777777" w:rsidR="000D54F4" w:rsidRPr="00E82868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4D43F151" wp14:editId="428D8193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8B8932A" w14:textId="3B51D823" w:rsidR="000D54F4" w:rsidRPr="00E82868" w:rsidRDefault="000D54F4" w:rsidP="00E0776D">
            <w:pPr>
              <w:spacing w:line="360" w:lineRule="auto"/>
              <w:contextualSpacing/>
            </w:pPr>
            <w:r w:rsidRPr="00E82868">
              <w:t>@</w:t>
            </w:r>
            <w:proofErr w:type="spellStart"/>
            <w:r w:rsidR="00F67D80" w:rsidRPr="00E82868">
              <w:t>O</w:t>
            </w:r>
            <w:r w:rsidRPr="00E82868">
              <w:t>mbudsman</w:t>
            </w:r>
            <w:r w:rsidR="00F67D80" w:rsidRPr="00E82868">
              <w:t>W</w:t>
            </w:r>
            <w:r w:rsidRPr="00E82868">
              <w:t>ales</w:t>
            </w:r>
            <w:proofErr w:type="spellEnd"/>
          </w:p>
        </w:tc>
      </w:tr>
      <w:tr w:rsidR="000D54F4" w:rsidRPr="00E82868" w14:paraId="2BB0FD28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091284D" w14:textId="77777777" w:rsidR="000D54F4" w:rsidRPr="00E82868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E82868">
              <w:rPr>
                <w:noProof/>
                <w:lang w:eastAsia="en-GB"/>
              </w:rPr>
              <w:drawing>
                <wp:inline distT="0" distB="0" distL="0" distR="0" wp14:anchorId="49B0B360" wp14:editId="1ADE54F3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0E7D11B" w14:textId="77777777" w:rsidR="00EF7599" w:rsidRPr="00E82868" w:rsidRDefault="00EF7599" w:rsidP="00EF7599">
            <w:pPr>
              <w:spacing w:line="360" w:lineRule="auto"/>
              <w:contextualSpacing/>
            </w:pPr>
            <w:proofErr w:type="spellStart"/>
            <w:r w:rsidRPr="00E82868">
              <w:t>Ombwdsmo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Gwasanaethau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Cyhoeddus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Cymru</w:t>
            </w:r>
            <w:proofErr w:type="spellEnd"/>
          </w:p>
          <w:p w14:paraId="257CA4C6" w14:textId="77777777" w:rsidR="000D54F4" w:rsidRPr="00E82868" w:rsidRDefault="000D54F4" w:rsidP="00E0776D">
            <w:pPr>
              <w:spacing w:line="360" w:lineRule="auto"/>
              <w:contextualSpacing/>
            </w:pPr>
            <w:r w:rsidRPr="00E82868">
              <w:t xml:space="preserve">1 </w:t>
            </w:r>
            <w:proofErr w:type="spellStart"/>
            <w:r w:rsidRPr="00E82868">
              <w:t>Ffordd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yr</w:t>
            </w:r>
            <w:proofErr w:type="spellEnd"/>
            <w:r w:rsidRPr="00E82868">
              <w:t xml:space="preserve"> Hen </w:t>
            </w:r>
            <w:proofErr w:type="spellStart"/>
            <w:r w:rsidRPr="00E82868">
              <w:t>Gae</w:t>
            </w:r>
            <w:proofErr w:type="spellEnd"/>
          </w:p>
          <w:p w14:paraId="39C9F667" w14:textId="77777777" w:rsidR="000D54F4" w:rsidRPr="00E82868" w:rsidRDefault="000D54F4" w:rsidP="00E0776D">
            <w:pPr>
              <w:spacing w:line="360" w:lineRule="auto"/>
              <w:contextualSpacing/>
            </w:pPr>
            <w:r w:rsidRPr="00E82868">
              <w:t>Pencoed</w:t>
            </w:r>
          </w:p>
          <w:p w14:paraId="13FEA948" w14:textId="77777777" w:rsidR="000D54F4" w:rsidRPr="00E82868" w:rsidRDefault="000D54F4" w:rsidP="00E0776D">
            <w:pPr>
              <w:spacing w:line="360" w:lineRule="auto"/>
              <w:contextualSpacing/>
            </w:pPr>
            <w:r w:rsidRPr="00E82868">
              <w:t>CF35 5LJ</w:t>
            </w:r>
          </w:p>
        </w:tc>
      </w:tr>
      <w:tr w:rsidR="000D54F4" w:rsidRPr="00E82868" w14:paraId="54BD208B" w14:textId="77777777" w:rsidTr="0017490D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2B389BB" w14:textId="77777777" w:rsidR="00EF7599" w:rsidRPr="00E82868" w:rsidRDefault="00EF7599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610D1A11" w14:textId="77777777" w:rsidR="00EF7599" w:rsidRPr="00E82868" w:rsidRDefault="00EF7599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FECC4BE" w14:textId="6CB7C4FD" w:rsidR="000D54F4" w:rsidRPr="00E82868" w:rsidRDefault="000D54F4" w:rsidP="00E0776D">
            <w:pPr>
              <w:contextualSpacing/>
              <w:jc w:val="center"/>
            </w:pPr>
            <w:r w:rsidRPr="00E82868">
              <w:rPr>
                <w:noProof/>
                <w:lang w:eastAsia="en-GB"/>
              </w:rPr>
              <w:lastRenderedPageBreak/>
              <w:drawing>
                <wp:inline distT="0" distB="0" distL="0" distR="0" wp14:anchorId="5E6DB768" wp14:editId="3221F569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7B7508E" w14:textId="77777777" w:rsidR="00EF7599" w:rsidRPr="00E82868" w:rsidRDefault="00EF7599" w:rsidP="00E0776D">
            <w:pPr>
              <w:spacing w:line="360" w:lineRule="auto"/>
              <w:contextualSpacing/>
            </w:pPr>
          </w:p>
          <w:p w14:paraId="5D3BAAB3" w14:textId="77777777" w:rsidR="00EF7599" w:rsidRPr="00E82868" w:rsidRDefault="00EF7599" w:rsidP="00E0776D">
            <w:pPr>
              <w:spacing w:line="360" w:lineRule="auto"/>
              <w:contextualSpacing/>
            </w:pPr>
          </w:p>
          <w:p w14:paraId="7944855C" w14:textId="5E9A36F8" w:rsidR="000D54F4" w:rsidRPr="00E82868" w:rsidRDefault="00EF7599" w:rsidP="00E0776D">
            <w:pPr>
              <w:spacing w:line="360" w:lineRule="auto"/>
              <w:contextualSpacing/>
            </w:pPr>
            <w:proofErr w:type="spellStart"/>
            <w:r w:rsidRPr="00E82868">
              <w:lastRenderedPageBreak/>
              <w:t>Paratowyd</w:t>
            </w:r>
            <w:proofErr w:type="spellEnd"/>
            <w:r w:rsidRPr="00E82868">
              <w:t xml:space="preserve"> y </w:t>
            </w:r>
            <w:proofErr w:type="spellStart"/>
            <w:r w:rsidRPr="00E82868">
              <w:t>dafle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hawdd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ei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ddarllen</w:t>
            </w:r>
            <w:proofErr w:type="spellEnd"/>
            <w:r w:rsidRPr="00E82868">
              <w:t xml:space="preserve"> hon </w:t>
            </w:r>
            <w:proofErr w:type="spellStart"/>
            <w:r w:rsidRPr="00E82868">
              <w:t>ga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Barod</w:t>
            </w:r>
            <w:proofErr w:type="spellEnd"/>
            <w:r w:rsidRPr="00E82868">
              <w:t xml:space="preserve"> CIC </w:t>
            </w:r>
            <w:proofErr w:type="spellStart"/>
            <w:r w:rsidRPr="00E82868">
              <w:t>gan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ddenfyddio</w:t>
            </w:r>
            <w:proofErr w:type="spellEnd"/>
            <w:r w:rsidRPr="00E82868">
              <w:t xml:space="preserve"> </w:t>
            </w:r>
            <w:proofErr w:type="spellStart"/>
            <w:r w:rsidRPr="00E82868">
              <w:t>Photosymbols</w:t>
            </w:r>
            <w:proofErr w:type="spellEnd"/>
            <w:r w:rsidRPr="00E82868">
              <w:t>.</w:t>
            </w:r>
          </w:p>
        </w:tc>
      </w:tr>
    </w:tbl>
    <w:p w14:paraId="769653BA" w14:textId="77777777" w:rsidR="003B7E61" w:rsidRPr="00E82868" w:rsidRDefault="00E82868"/>
    <w:sectPr w:rsidR="003B7E61" w:rsidRPr="00E82868">
      <w:head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EE34" w14:textId="77777777" w:rsidR="00937E90" w:rsidRDefault="00937E90" w:rsidP="001E5F96">
      <w:pPr>
        <w:spacing w:after="0" w:line="240" w:lineRule="auto"/>
      </w:pPr>
      <w:r>
        <w:separator/>
      </w:r>
    </w:p>
  </w:endnote>
  <w:endnote w:type="continuationSeparator" w:id="0">
    <w:p w14:paraId="74AB0535" w14:textId="77777777" w:rsidR="00937E90" w:rsidRDefault="00937E9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28FF" w14:textId="77777777" w:rsidR="00937E90" w:rsidRDefault="00937E90" w:rsidP="001E5F96">
      <w:pPr>
        <w:spacing w:after="0" w:line="240" w:lineRule="auto"/>
      </w:pPr>
      <w:r>
        <w:separator/>
      </w:r>
    </w:p>
  </w:footnote>
  <w:footnote w:type="continuationSeparator" w:id="0">
    <w:p w14:paraId="0912E0FF" w14:textId="77777777" w:rsidR="00937E90" w:rsidRDefault="00937E9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916E" w14:textId="0C187E40" w:rsidR="001E5F96" w:rsidRDefault="0017490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B02110" wp14:editId="520432FD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C6B785A" id="Group 8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hA/yWgQAABI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2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A47"/>
    <w:multiLevelType w:val="hybridMultilevel"/>
    <w:tmpl w:val="9B5A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10866"/>
    <w:multiLevelType w:val="hybridMultilevel"/>
    <w:tmpl w:val="A8E87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D54F4"/>
    <w:rsid w:val="000E6A07"/>
    <w:rsid w:val="001303D9"/>
    <w:rsid w:val="0013156F"/>
    <w:rsid w:val="00135921"/>
    <w:rsid w:val="0017490D"/>
    <w:rsid w:val="0019680D"/>
    <w:rsid w:val="001E5F96"/>
    <w:rsid w:val="002016F5"/>
    <w:rsid w:val="002946C2"/>
    <w:rsid w:val="002A779E"/>
    <w:rsid w:val="003774A1"/>
    <w:rsid w:val="00381FBB"/>
    <w:rsid w:val="00386DDF"/>
    <w:rsid w:val="003A0B7F"/>
    <w:rsid w:val="00430C69"/>
    <w:rsid w:val="00445E2D"/>
    <w:rsid w:val="00455197"/>
    <w:rsid w:val="00456FEA"/>
    <w:rsid w:val="00460D52"/>
    <w:rsid w:val="00481C81"/>
    <w:rsid w:val="0048441C"/>
    <w:rsid w:val="0049754D"/>
    <w:rsid w:val="004C1DEA"/>
    <w:rsid w:val="004F0250"/>
    <w:rsid w:val="00507947"/>
    <w:rsid w:val="0053150F"/>
    <w:rsid w:val="0053691B"/>
    <w:rsid w:val="0055299A"/>
    <w:rsid w:val="0057261B"/>
    <w:rsid w:val="00596193"/>
    <w:rsid w:val="005A563C"/>
    <w:rsid w:val="005E4172"/>
    <w:rsid w:val="00601236"/>
    <w:rsid w:val="00614B6A"/>
    <w:rsid w:val="00644872"/>
    <w:rsid w:val="0068622F"/>
    <w:rsid w:val="006977F2"/>
    <w:rsid w:val="006C5EF6"/>
    <w:rsid w:val="006D33BB"/>
    <w:rsid w:val="00732DE1"/>
    <w:rsid w:val="00776248"/>
    <w:rsid w:val="00781B0C"/>
    <w:rsid w:val="0079475C"/>
    <w:rsid w:val="00795956"/>
    <w:rsid w:val="007A34E9"/>
    <w:rsid w:val="007B0479"/>
    <w:rsid w:val="0081689E"/>
    <w:rsid w:val="008469AD"/>
    <w:rsid w:val="008568B1"/>
    <w:rsid w:val="00884AA0"/>
    <w:rsid w:val="00887559"/>
    <w:rsid w:val="0089731F"/>
    <w:rsid w:val="008F1F3B"/>
    <w:rsid w:val="00937E90"/>
    <w:rsid w:val="00980715"/>
    <w:rsid w:val="00997B0F"/>
    <w:rsid w:val="009C101A"/>
    <w:rsid w:val="009D4E1F"/>
    <w:rsid w:val="009D6FC6"/>
    <w:rsid w:val="00A43460"/>
    <w:rsid w:val="00A46DDF"/>
    <w:rsid w:val="00A47475"/>
    <w:rsid w:val="00A51307"/>
    <w:rsid w:val="00A56E64"/>
    <w:rsid w:val="00A75B68"/>
    <w:rsid w:val="00AC2456"/>
    <w:rsid w:val="00AE013A"/>
    <w:rsid w:val="00AE4219"/>
    <w:rsid w:val="00B012F8"/>
    <w:rsid w:val="00B174FB"/>
    <w:rsid w:val="00B419F0"/>
    <w:rsid w:val="00B6055B"/>
    <w:rsid w:val="00B95B67"/>
    <w:rsid w:val="00C12034"/>
    <w:rsid w:val="00C3098D"/>
    <w:rsid w:val="00C97EB1"/>
    <w:rsid w:val="00CA6D50"/>
    <w:rsid w:val="00CE11FC"/>
    <w:rsid w:val="00CE152F"/>
    <w:rsid w:val="00CE2548"/>
    <w:rsid w:val="00CE272A"/>
    <w:rsid w:val="00D14F2A"/>
    <w:rsid w:val="00D223D1"/>
    <w:rsid w:val="00D44FCB"/>
    <w:rsid w:val="00D46DC8"/>
    <w:rsid w:val="00D53051"/>
    <w:rsid w:val="00D617A5"/>
    <w:rsid w:val="00D706D7"/>
    <w:rsid w:val="00D77F8F"/>
    <w:rsid w:val="00DA2C12"/>
    <w:rsid w:val="00DD0365"/>
    <w:rsid w:val="00DE1073"/>
    <w:rsid w:val="00E462A7"/>
    <w:rsid w:val="00E74038"/>
    <w:rsid w:val="00E82868"/>
    <w:rsid w:val="00E905DE"/>
    <w:rsid w:val="00E96572"/>
    <w:rsid w:val="00EB133F"/>
    <w:rsid w:val="00EF7599"/>
    <w:rsid w:val="00F346F8"/>
    <w:rsid w:val="00F61477"/>
    <w:rsid w:val="00F67D80"/>
    <w:rsid w:val="00F76002"/>
    <w:rsid w:val="00F7677D"/>
    <w:rsid w:val="00F8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146ACE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24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7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://www.welshwomensaid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oleObject" Target="embeddings/oleObject1.bin"/><Relationship Id="rId37" Type="http://schemas.openxmlformats.org/officeDocument/2006/relationships/hyperlink" Target="http://www.citizensadvice.org.uk" TargetMode="External"/><Relationship Id="rId40" Type="http://schemas.openxmlformats.org/officeDocument/2006/relationships/image" Target="media/image29.jpeg"/><Relationship Id="rId45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sheltercymru.org.uk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C3F2-8C9B-43ED-88A8-78F8575C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9T11:07:00Z</dcterms:created>
  <dcterms:modified xsi:type="dcterms:W3CDTF">2019-09-19T11:52:00Z</dcterms:modified>
</cp:coreProperties>
</file>